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4AEB" w14:textId="09B96ACA" w:rsidR="00BC363F" w:rsidRDefault="007655F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5F7ACA">
        <w:rPr>
          <w:rFonts w:ascii="Times New Roman" w:hAnsi="Times New Roman" w:cs="Times New Roman"/>
          <w:sz w:val="28"/>
          <w:szCs w:val="28"/>
          <w:lang w:val="ru-RU"/>
        </w:rPr>
        <w:t>едеральное государственное образовательное бюджетное</w:t>
      </w:r>
    </w:p>
    <w:p w14:paraId="79B0F036" w14:textId="77777777" w:rsidR="00BC363F" w:rsidRDefault="005F7AC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высшего образования</w:t>
      </w:r>
    </w:p>
    <w:p w14:paraId="13FC3577" w14:textId="77777777" w:rsidR="00BC363F" w:rsidRDefault="005F7AC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Финансовый университет при Правительстве Российской Федерации»</w:t>
      </w:r>
    </w:p>
    <w:p w14:paraId="4D9BD4CC" w14:textId="77777777" w:rsidR="00BC363F" w:rsidRDefault="005F7AC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Финансовый университет)</w:t>
      </w:r>
    </w:p>
    <w:p w14:paraId="6E3F6348" w14:textId="77777777" w:rsidR="00BC363F" w:rsidRDefault="00BC363F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0C4CF" w14:textId="77777777" w:rsidR="00BC363F" w:rsidRDefault="005F7ACA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ЗЫВ РУКОВОДИТЕЛЯ</w:t>
      </w:r>
    </w:p>
    <w:p w14:paraId="341AF239" w14:textId="77777777" w:rsidR="00BC363F" w:rsidRDefault="005F7ACA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работе обучающегося в период подготовки </w:t>
      </w:r>
    </w:p>
    <w:p w14:paraId="08CB30F4" w14:textId="77777777" w:rsidR="00BC363F" w:rsidRDefault="005F7ACA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КР по программе бакалавриата</w:t>
      </w:r>
    </w:p>
    <w:p w14:paraId="7621B59D" w14:textId="77777777" w:rsidR="00BC363F" w:rsidRDefault="00BC363F">
      <w:pPr>
        <w:widowControl w:val="0"/>
        <w:spacing w:after="15" w:line="384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4131FD" w14:textId="77777777" w:rsidR="00BC363F" w:rsidRDefault="005F7ACA" w:rsidP="0009368D">
      <w:pPr>
        <w:widowControl w:val="0"/>
        <w:spacing w:after="15" w:line="240" w:lineRule="auto"/>
        <w:ind w:left="11" w:right="27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йся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>(фамилия имя отчество)</w:t>
      </w:r>
    </w:p>
    <w:p w14:paraId="0E276465" w14:textId="77777777" w:rsidR="00BC363F" w:rsidRDefault="005F7ACA">
      <w:pPr>
        <w:widowControl w:val="0"/>
        <w:spacing w:after="15" w:line="240" w:lineRule="auto"/>
        <w:ind w:left="10" w:right="28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ый факультет______________________________________________</w:t>
      </w:r>
    </w:p>
    <w:p w14:paraId="184333FC" w14:textId="38216542" w:rsidR="0009368D" w:rsidRDefault="00274A37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______</w:t>
      </w:r>
      <w:r w:rsidR="005F7AC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</w:t>
      </w:r>
      <w:r w:rsidR="0009368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</w:t>
      </w:r>
    </w:p>
    <w:p w14:paraId="652E1459" w14:textId="77777777" w:rsidR="00BC363F" w:rsidRPr="0009368D" w:rsidRDefault="0009368D" w:rsidP="0009368D">
      <w:pPr>
        <w:widowControl w:val="0"/>
        <w:spacing w:after="15" w:line="240" w:lineRule="auto"/>
        <w:ind w:left="11" w:right="68" w:hanging="1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09368D">
        <w:rPr>
          <w:rFonts w:ascii="Times New Roman" w:eastAsia="Times New Roman" w:hAnsi="Times New Roman" w:cs="Times New Roman"/>
          <w:lang w:val="ru-RU"/>
        </w:rPr>
        <w:t>(название департамента)</w:t>
      </w:r>
    </w:p>
    <w:p w14:paraId="33CF9750" w14:textId="77777777" w:rsidR="00BC363F" w:rsidRDefault="005F7ACA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е подготовки ______________________________________________</w:t>
      </w:r>
    </w:p>
    <w:p w14:paraId="3DECB101" w14:textId="77777777" w:rsidR="00BC363F" w:rsidRDefault="00914415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ь</w:t>
      </w:r>
      <w:r w:rsidR="005F7AC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</w:t>
      </w:r>
      <w:r w:rsidR="005F7AC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</w:p>
    <w:p w14:paraId="3C4F3E24" w14:textId="77777777" w:rsidR="00BC363F" w:rsidRDefault="005F7ACA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темы___________________________________________________</w:t>
      </w:r>
    </w:p>
    <w:p w14:paraId="470FCF8F" w14:textId="77777777" w:rsidR="00BC363F" w:rsidRDefault="005F7ACA">
      <w:pPr>
        <w:widowControl w:val="0"/>
        <w:spacing w:line="240" w:lineRule="auto"/>
        <w:ind w:left="10" w:right="68" w:firstLine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lang w:val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lang w:val="ru-RU"/>
        </w:rPr>
        <w:t>имя отчество фамилия, должность, ученое звание, ученая степень)</w:t>
      </w:r>
    </w:p>
    <w:p w14:paraId="449A6AAE" w14:textId="77777777" w:rsidR="00BC363F" w:rsidRDefault="00BC363F">
      <w:pPr>
        <w:widowControl w:val="0"/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FB64DB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Актуальность темы, полнот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зора отечественной и зарубежной научной литератур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 исследов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315928FC" w14:textId="77777777" w:rsidR="00BC363F" w:rsidRDefault="00BC363F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86161A" w14:textId="77777777" w:rsidR="00BC363F" w:rsidRDefault="005F7ACA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670AB304" w14:textId="77777777" w:rsidR="00BC363F" w:rsidRDefault="005F7ACA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_________</w:t>
      </w:r>
    </w:p>
    <w:p w14:paraId="20829CE9" w14:textId="77777777" w:rsidR="00BC363F" w:rsidRDefault="005F7ACA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4DCA652B" w14:textId="77777777" w:rsidR="00BC363F" w:rsidRDefault="005F7ACA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_____________________________________________________________________________</w:t>
      </w:r>
    </w:p>
    <w:p w14:paraId="68980A3F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Степень самостоятельности (доля (%) заимствований в ВКР и корректность оформления заимствованного текста)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2BCDF4BF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1732FF68" w14:textId="77777777" w:rsidR="00BC363F" w:rsidRDefault="005F7ACA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</w:p>
    <w:p w14:paraId="1A7CFF37" w14:textId="77777777" w:rsidR="00BC363F" w:rsidRDefault="005F7ACA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7B0EE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проч.:</w:t>
      </w:r>
    </w:p>
    <w:p w14:paraId="672B6D08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0802AC31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14:paraId="699496EF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046F4571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 Уровень (пороговый, продвинутый, высокий) сформированности компетенций, продемонстрированный в ходе работы над ВКР (перечень компетенций установлен методическими рекомендациями в соответствии с ФГОС ВО или ОС ФУ)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3BC7A1C5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7495D25D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. Недостатки в работе обучающегося в период подготовки ВКР:</w:t>
      </w:r>
    </w:p>
    <w:p w14:paraId="32B424C9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43F3F52E" w14:textId="77777777" w:rsidR="00BC363F" w:rsidRDefault="00BC363F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1CE77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14:paraId="232A5C29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tbl>
      <w:tblPr>
        <w:tblW w:w="1006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BC363F" w14:paraId="46B58535" w14:textId="77777777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000000"/>
            </w:tcBorders>
          </w:tcPr>
          <w:p w14:paraId="2B1E5BD3" w14:textId="77777777" w:rsidR="00BC363F" w:rsidRDefault="00BC363F">
            <w:pPr>
              <w:suppressLineNumbers/>
              <w:tabs>
                <w:tab w:val="left" w:pos="254"/>
              </w:tabs>
              <w:spacing w:after="15" w:line="240" w:lineRule="auto"/>
              <w:ind w:left="254" w:right="6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363F" w14:paraId="4902571A" w14:textId="77777777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000000"/>
            </w:tcBorders>
          </w:tcPr>
          <w:p w14:paraId="3CC41264" w14:textId="77777777" w:rsidR="00BC363F" w:rsidRDefault="005F7ACA">
            <w:pPr>
              <w:suppressLineNumbers/>
              <w:spacing w:after="15" w:line="240" w:lineRule="auto"/>
              <w:ind w:left="10" w:right="69" w:hanging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И.О. Фамилия руководителя)</w:t>
            </w:r>
          </w:p>
        </w:tc>
      </w:tr>
    </w:tbl>
    <w:p w14:paraId="79D452F0" w14:textId="77777777" w:rsidR="00BC363F" w:rsidRDefault="005F7ACA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</w:t>
      </w:r>
    </w:p>
    <w:p w14:paraId="617EC0DD" w14:textId="77777777" w:rsidR="00BC363F" w:rsidRDefault="005F7ACA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(</w:t>
      </w:r>
      <w:proofErr w:type="gramStart"/>
      <w:r>
        <w:rPr>
          <w:rFonts w:ascii="Times New Roman" w:eastAsia="Times New Roman" w:hAnsi="Times New Roman" w:cs="Times New Roman"/>
          <w:lang w:val="ru-RU"/>
        </w:rPr>
        <w:t>подпись  руководителя</w:t>
      </w:r>
      <w:proofErr w:type="gramEnd"/>
      <w:r>
        <w:rPr>
          <w:rFonts w:ascii="Times New Roman" w:eastAsia="Times New Roman" w:hAnsi="Times New Roman" w:cs="Times New Roman"/>
          <w:lang w:val="ru-RU"/>
        </w:rPr>
        <w:t>)</w:t>
      </w:r>
    </w:p>
    <w:p w14:paraId="56B9CBE7" w14:textId="77777777" w:rsidR="00BC363F" w:rsidRDefault="005F7ACA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 20__ г.</w:t>
      </w:r>
    </w:p>
    <w:p w14:paraId="30D05328" w14:textId="77777777" w:rsidR="00BC363F" w:rsidRDefault="005F7ACA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br w:type="page"/>
      </w:r>
    </w:p>
    <w:p w14:paraId="4312F122" w14:textId="77777777" w:rsidR="00BC363F" w:rsidRDefault="005F7ACA">
      <w:pPr>
        <w:widowControl w:val="0"/>
        <w:spacing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lastRenderedPageBreak/>
        <w:t>ОЦЕНКА СФОРМИРОВАННОСТИ КОМПЕТЕНЦИЙ</w:t>
      </w:r>
    </w:p>
    <w:p w14:paraId="48B989C1" w14:textId="6CBB31F7" w:rsidR="00BC363F" w:rsidRDefault="005F7ACA" w:rsidP="00914415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направлению подготовки 38.03.01 «Экономика»,</w:t>
      </w:r>
      <w:r w:rsidR="009144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П «Экономика и финансы», П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филь</w:t>
      </w:r>
      <w:r w:rsidR="009144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 w:rsidR="00A66D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нансы и инвестици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10E69A3E" w14:textId="77777777" w:rsidR="00561690" w:rsidRDefault="00561690" w:rsidP="00914415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2f4"/>
        <w:tblW w:w="5000" w:type="pct"/>
        <w:tblLook w:val="04A0" w:firstRow="1" w:lastRow="0" w:firstColumn="1" w:lastColumn="0" w:noHBand="0" w:noVBand="1"/>
      </w:tblPr>
      <w:tblGrid>
        <w:gridCol w:w="1456"/>
        <w:gridCol w:w="6033"/>
        <w:gridCol w:w="2138"/>
      </w:tblGrid>
      <w:tr w:rsidR="00561690" w14:paraId="2F226B0C" w14:textId="77777777" w:rsidTr="00900B8F">
        <w:trPr>
          <w:trHeight w:val="1375"/>
        </w:trPr>
        <w:tc>
          <w:tcPr>
            <w:tcW w:w="1456" w:type="dxa"/>
            <w:vAlign w:val="center"/>
          </w:tcPr>
          <w:p w14:paraId="79B7E9ED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Код компетенции</w:t>
            </w:r>
          </w:p>
        </w:tc>
        <w:tc>
          <w:tcPr>
            <w:tcW w:w="6033" w:type="dxa"/>
            <w:vAlign w:val="center"/>
          </w:tcPr>
          <w:p w14:paraId="1F962C26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Наименование компетенции</w:t>
            </w:r>
          </w:p>
        </w:tc>
        <w:tc>
          <w:tcPr>
            <w:tcW w:w="2138" w:type="dxa"/>
          </w:tcPr>
          <w:p w14:paraId="5F287BCE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Уровень сформированности (пороговый – «3», продвинутый – «4», высокий – «5»)</w:t>
            </w:r>
          </w:p>
        </w:tc>
      </w:tr>
      <w:tr w:rsidR="00561690" w14:paraId="2187698B" w14:textId="77777777" w:rsidTr="00900B8F">
        <w:tc>
          <w:tcPr>
            <w:tcW w:w="1456" w:type="dxa"/>
          </w:tcPr>
          <w:p w14:paraId="567183B3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6033" w:type="dxa"/>
          </w:tcPr>
          <w:p w14:paraId="5BD649C9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2138" w:type="dxa"/>
          </w:tcPr>
          <w:p w14:paraId="46D9831A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3</w:t>
            </w:r>
          </w:p>
        </w:tc>
      </w:tr>
      <w:tr w:rsidR="00561690" w14:paraId="60A15520" w14:textId="77777777" w:rsidTr="00561690">
        <w:tc>
          <w:tcPr>
            <w:tcW w:w="1456" w:type="dxa"/>
            <w:shd w:val="clear" w:color="auto" w:fill="auto"/>
            <w:vAlign w:val="center"/>
          </w:tcPr>
          <w:p w14:paraId="62E8BEF4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1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15F27F18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>С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 оценке   происходящих процессов и закономерностей</w:t>
            </w:r>
          </w:p>
        </w:tc>
        <w:tc>
          <w:tcPr>
            <w:tcW w:w="2138" w:type="dxa"/>
            <w:shd w:val="clear" w:color="auto" w:fill="auto"/>
          </w:tcPr>
          <w:p w14:paraId="13027724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1690" w14:paraId="00995275" w14:textId="77777777" w:rsidTr="00561690">
        <w:tc>
          <w:tcPr>
            <w:tcW w:w="1456" w:type="dxa"/>
            <w:shd w:val="clear" w:color="auto" w:fill="auto"/>
            <w:vAlign w:val="center"/>
          </w:tcPr>
          <w:p w14:paraId="284B9D8B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2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77E7AD11" w14:textId="77777777" w:rsidR="00561690" w:rsidRPr="00561690" w:rsidRDefault="00561690" w:rsidP="00900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61690">
              <w:rPr>
                <w:rFonts w:ascii="Times New Roman" w:hAnsi="Times New Roman" w:cs="Times New Roman"/>
                <w:szCs w:val="24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2138" w:type="dxa"/>
            <w:shd w:val="clear" w:color="auto" w:fill="auto"/>
          </w:tcPr>
          <w:p w14:paraId="0DE761A3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18570DF7" w14:textId="77777777" w:rsidTr="00561690">
        <w:tc>
          <w:tcPr>
            <w:tcW w:w="1456" w:type="dxa"/>
            <w:shd w:val="clear" w:color="auto" w:fill="auto"/>
            <w:vAlign w:val="center"/>
          </w:tcPr>
          <w:p w14:paraId="14FCF460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3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4737BE40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применять знания иностранного языка на уровне, достаточном для межличностного общения, учебной и профессиональной деятельности</w:t>
            </w:r>
          </w:p>
        </w:tc>
        <w:tc>
          <w:tcPr>
            <w:tcW w:w="2138" w:type="dxa"/>
            <w:shd w:val="clear" w:color="auto" w:fill="auto"/>
          </w:tcPr>
          <w:p w14:paraId="408A6525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56A71598" w14:textId="77777777" w:rsidTr="00561690">
        <w:tc>
          <w:tcPr>
            <w:tcW w:w="1456" w:type="dxa"/>
            <w:shd w:val="clear" w:color="auto" w:fill="auto"/>
            <w:vAlign w:val="center"/>
          </w:tcPr>
          <w:p w14:paraId="5EBF882F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4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74D8498A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/>
              </w:rPr>
              <w:t>С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2138" w:type="dxa"/>
            <w:shd w:val="clear" w:color="auto" w:fill="auto"/>
          </w:tcPr>
          <w:p w14:paraId="288A2480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24FDBB84" w14:textId="77777777" w:rsidTr="00561690">
        <w:tc>
          <w:tcPr>
            <w:tcW w:w="1456" w:type="dxa"/>
            <w:shd w:val="clear" w:color="auto" w:fill="auto"/>
            <w:vAlign w:val="center"/>
          </w:tcPr>
          <w:p w14:paraId="62F452EA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5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521DCE06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2138" w:type="dxa"/>
            <w:shd w:val="clear" w:color="auto" w:fill="auto"/>
          </w:tcPr>
          <w:p w14:paraId="5C758F0D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3FA33556" w14:textId="77777777" w:rsidTr="00561690">
        <w:tc>
          <w:tcPr>
            <w:tcW w:w="1456" w:type="dxa"/>
            <w:shd w:val="clear" w:color="auto" w:fill="auto"/>
            <w:vAlign w:val="center"/>
          </w:tcPr>
          <w:p w14:paraId="350F8FF8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6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3112EED7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применять метод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138" w:type="dxa"/>
            <w:shd w:val="clear" w:color="auto" w:fill="auto"/>
          </w:tcPr>
          <w:p w14:paraId="3E618E77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:rsidRPr="003A728B" w14:paraId="30BC24C7" w14:textId="77777777" w:rsidTr="00561690">
        <w:tc>
          <w:tcPr>
            <w:tcW w:w="1456" w:type="dxa"/>
            <w:shd w:val="clear" w:color="auto" w:fill="auto"/>
            <w:vAlign w:val="center"/>
          </w:tcPr>
          <w:p w14:paraId="7341F05E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7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43AF34F8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создавать и поддерживать безопасные условия жизнедеятельности для сохранения природной среды, обеспечения устойчивого развития общества, владеть основными методами защиты от возможных последствий аварий, катастроф, стихийных бедствий и военных конфликтов</w:t>
            </w:r>
          </w:p>
        </w:tc>
        <w:tc>
          <w:tcPr>
            <w:tcW w:w="2138" w:type="dxa"/>
            <w:shd w:val="clear" w:color="auto" w:fill="auto"/>
          </w:tcPr>
          <w:p w14:paraId="338FDA72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3374261C" w14:textId="77777777" w:rsidTr="00561690">
        <w:tc>
          <w:tcPr>
            <w:tcW w:w="1456" w:type="dxa"/>
            <w:shd w:val="clear" w:color="auto" w:fill="auto"/>
            <w:vAlign w:val="center"/>
          </w:tcPr>
          <w:p w14:paraId="3CDBA635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8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518416C5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и готовность к самоорганизации, продолжению образования, к самообразованию на основе принципов образования в течение всей жизни</w:t>
            </w:r>
          </w:p>
        </w:tc>
        <w:tc>
          <w:tcPr>
            <w:tcW w:w="2138" w:type="dxa"/>
            <w:shd w:val="clear" w:color="auto" w:fill="auto"/>
          </w:tcPr>
          <w:p w14:paraId="536A6366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3811B6E0" w14:textId="77777777" w:rsidTr="00561690">
        <w:tc>
          <w:tcPr>
            <w:tcW w:w="1456" w:type="dxa"/>
            <w:shd w:val="clear" w:color="auto" w:fill="auto"/>
            <w:vAlign w:val="center"/>
          </w:tcPr>
          <w:p w14:paraId="09E6C2C9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9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74CB5EDA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138" w:type="dxa"/>
            <w:shd w:val="clear" w:color="auto" w:fill="auto"/>
          </w:tcPr>
          <w:p w14:paraId="3902B620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054C6DDD" w14:textId="77777777" w:rsidTr="00561690">
        <w:tc>
          <w:tcPr>
            <w:tcW w:w="1456" w:type="dxa"/>
            <w:shd w:val="clear" w:color="auto" w:fill="auto"/>
            <w:vAlign w:val="center"/>
          </w:tcPr>
          <w:p w14:paraId="1AA193A2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10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43A962AD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2138" w:type="dxa"/>
            <w:shd w:val="clear" w:color="auto" w:fill="auto"/>
          </w:tcPr>
          <w:p w14:paraId="543B62DC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0E8B4C3B" w14:textId="77777777" w:rsidTr="00561690">
        <w:trPr>
          <w:trHeight w:val="599"/>
        </w:trPr>
        <w:tc>
          <w:tcPr>
            <w:tcW w:w="1456" w:type="dxa"/>
            <w:shd w:val="clear" w:color="auto" w:fill="auto"/>
            <w:vAlign w:val="center"/>
          </w:tcPr>
          <w:p w14:paraId="601F65E4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11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2F94B4EB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 xml:space="preserve">Способность к постановке целей и задач исследований, выбору оптимальных путей и методов их достижения </w:t>
            </w:r>
          </w:p>
        </w:tc>
        <w:tc>
          <w:tcPr>
            <w:tcW w:w="2138" w:type="dxa"/>
            <w:shd w:val="clear" w:color="auto" w:fill="auto"/>
          </w:tcPr>
          <w:p w14:paraId="76ED7415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7F478499" w14:textId="77777777" w:rsidTr="00561690">
        <w:trPr>
          <w:trHeight w:val="849"/>
        </w:trPr>
        <w:tc>
          <w:tcPr>
            <w:tcW w:w="1456" w:type="dxa"/>
            <w:shd w:val="clear" w:color="auto" w:fill="auto"/>
            <w:vAlign w:val="center"/>
          </w:tcPr>
          <w:p w14:paraId="10F83DFE" w14:textId="77777777" w:rsidR="00561690" w:rsidRPr="00561690" w:rsidRDefault="00561690" w:rsidP="00900B8F">
            <w:pPr>
              <w:pStyle w:val="aff1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90">
              <w:rPr>
                <w:rFonts w:ascii="Times New Roman" w:hAnsi="Times New Roman" w:cs="Times New Roman"/>
                <w:sz w:val="24"/>
                <w:szCs w:val="24"/>
              </w:rPr>
              <w:t>УК-12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1E6EE27D" w14:textId="77777777" w:rsidR="00561690" w:rsidRPr="00561690" w:rsidRDefault="00561690" w:rsidP="00900B8F">
            <w:pPr>
              <w:pStyle w:val="aff1"/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9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</w:t>
            </w:r>
          </w:p>
        </w:tc>
        <w:tc>
          <w:tcPr>
            <w:tcW w:w="2138" w:type="dxa"/>
            <w:shd w:val="clear" w:color="auto" w:fill="auto"/>
          </w:tcPr>
          <w:p w14:paraId="1EF38524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54F29B98" w14:textId="77777777" w:rsidTr="00561690">
        <w:tc>
          <w:tcPr>
            <w:tcW w:w="1456" w:type="dxa"/>
            <w:shd w:val="clear" w:color="auto" w:fill="auto"/>
            <w:vAlign w:val="center"/>
          </w:tcPr>
          <w:p w14:paraId="75B6EF91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13</w:t>
            </w:r>
          </w:p>
        </w:tc>
        <w:tc>
          <w:tcPr>
            <w:tcW w:w="6033" w:type="dxa"/>
            <w:shd w:val="clear" w:color="auto" w:fill="auto"/>
          </w:tcPr>
          <w:p w14:paraId="061195F9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принимать обоснованные экономические решения в различных областях жизнедеятельности</w:t>
            </w:r>
          </w:p>
        </w:tc>
        <w:tc>
          <w:tcPr>
            <w:tcW w:w="2138" w:type="dxa"/>
            <w:shd w:val="clear" w:color="auto" w:fill="auto"/>
          </w:tcPr>
          <w:p w14:paraId="6BB33484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447B66F4" w14:textId="77777777" w:rsidTr="00561690">
        <w:tc>
          <w:tcPr>
            <w:tcW w:w="1456" w:type="dxa"/>
            <w:shd w:val="clear" w:color="auto" w:fill="auto"/>
            <w:vAlign w:val="center"/>
          </w:tcPr>
          <w:p w14:paraId="7A4808EE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УК-14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388B9630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формировать нетерпимое отношение к проявлениям экстремизма, терроризма, коррупционному поведению, попыткам фальсификации истории и противодействовать им в профессиональной деятельности</w:t>
            </w:r>
          </w:p>
        </w:tc>
        <w:tc>
          <w:tcPr>
            <w:tcW w:w="2138" w:type="dxa"/>
            <w:shd w:val="clear" w:color="auto" w:fill="auto"/>
          </w:tcPr>
          <w:p w14:paraId="5E0D6F80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62F3B40C" w14:textId="77777777" w:rsidTr="00561690">
        <w:tc>
          <w:tcPr>
            <w:tcW w:w="1456" w:type="dxa"/>
            <w:shd w:val="clear" w:color="auto" w:fill="auto"/>
            <w:vAlign w:val="center"/>
          </w:tcPr>
          <w:p w14:paraId="63D8FBC1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1</w:t>
            </w:r>
          </w:p>
        </w:tc>
        <w:tc>
          <w:tcPr>
            <w:tcW w:w="6033" w:type="dxa"/>
            <w:shd w:val="clear" w:color="auto" w:fill="auto"/>
          </w:tcPr>
          <w:p w14:paraId="163F177F" w14:textId="77777777" w:rsidR="00561690" w:rsidRPr="00561690" w:rsidRDefault="00561690" w:rsidP="00900B8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 xml:space="preserve">Владение основными научными понятиями и категориальным аппаратом современной экономики и их применение при решении прикладных задач </w:t>
            </w:r>
          </w:p>
        </w:tc>
        <w:tc>
          <w:tcPr>
            <w:tcW w:w="2138" w:type="dxa"/>
            <w:shd w:val="clear" w:color="auto" w:fill="auto"/>
          </w:tcPr>
          <w:p w14:paraId="0D752AB2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56213B47" w14:textId="77777777" w:rsidTr="00561690">
        <w:tc>
          <w:tcPr>
            <w:tcW w:w="1456" w:type="dxa"/>
            <w:shd w:val="clear" w:color="auto" w:fill="auto"/>
            <w:vAlign w:val="center"/>
          </w:tcPr>
          <w:p w14:paraId="3A4F11D7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2</w:t>
            </w:r>
          </w:p>
        </w:tc>
        <w:tc>
          <w:tcPr>
            <w:tcW w:w="6033" w:type="dxa"/>
            <w:shd w:val="clear" w:color="auto" w:fill="auto"/>
          </w:tcPr>
          <w:p w14:paraId="066C4B03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 xml:space="preserve">Способность на основе существующих методик, нормативно-правовой базы рассчитывать финансово-экономические показатели, </w:t>
            </w:r>
            <w:r w:rsidRPr="00561690">
              <w:rPr>
                <w:rFonts w:ascii="Times New Roman" w:hAnsi="Times New Roman" w:cs="Times New Roman"/>
                <w:color w:val="000000" w:themeColor="text1"/>
                <w:sz w:val="22"/>
              </w:rPr>
              <w:t>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2138" w:type="dxa"/>
            <w:shd w:val="clear" w:color="auto" w:fill="auto"/>
          </w:tcPr>
          <w:p w14:paraId="038666C5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3350A6BF" w14:textId="77777777" w:rsidTr="00561690">
        <w:tc>
          <w:tcPr>
            <w:tcW w:w="1456" w:type="dxa"/>
            <w:shd w:val="clear" w:color="auto" w:fill="auto"/>
            <w:vAlign w:val="center"/>
          </w:tcPr>
          <w:p w14:paraId="53EBF6F9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3</w:t>
            </w:r>
          </w:p>
        </w:tc>
        <w:tc>
          <w:tcPr>
            <w:tcW w:w="6033" w:type="dxa"/>
            <w:shd w:val="clear" w:color="auto" w:fill="auto"/>
          </w:tcPr>
          <w:p w14:paraId="1E6E82AE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 xml:space="preserve">Способность </w:t>
            </w:r>
            <w:r w:rsidRPr="00561690">
              <w:rPr>
                <w:rFonts w:ascii="Times New Roman" w:hAnsi="Times New Roman" w:cs="Times New Roman"/>
                <w:color w:val="000000" w:themeColor="text1"/>
                <w:sz w:val="22"/>
              </w:rPr>
              <w:t>осуществлять сбор, обработку и статистический анализ данных, прим</w:t>
            </w:r>
            <w:r w:rsidRPr="00561690">
              <w:rPr>
                <w:rFonts w:ascii="Times New Roman" w:hAnsi="Times New Roman" w:cs="Times New Roman"/>
                <w:sz w:val="22"/>
              </w:rPr>
              <w:t>енять математические методы для решения стандартных профес</w:t>
            </w:r>
            <w:bookmarkStart w:id="0" w:name="_GoBack"/>
            <w:bookmarkEnd w:id="0"/>
            <w:r w:rsidRPr="00561690">
              <w:rPr>
                <w:rFonts w:ascii="Times New Roman" w:hAnsi="Times New Roman" w:cs="Times New Roman"/>
                <w:sz w:val="22"/>
              </w:rPr>
              <w:t>сиональных финансово-экономических задач, интерпретировать полученные</w:t>
            </w:r>
            <w:r w:rsidRPr="00561690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561690">
              <w:rPr>
                <w:rFonts w:ascii="Times New Roman" w:hAnsi="Times New Roman" w:cs="Times New Roman"/>
                <w:sz w:val="22"/>
              </w:rPr>
              <w:t>результаты</w:t>
            </w:r>
          </w:p>
        </w:tc>
        <w:tc>
          <w:tcPr>
            <w:tcW w:w="2138" w:type="dxa"/>
            <w:shd w:val="clear" w:color="auto" w:fill="auto"/>
          </w:tcPr>
          <w:p w14:paraId="109806FC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43C3CC15" w14:textId="77777777" w:rsidTr="00561690">
        <w:tc>
          <w:tcPr>
            <w:tcW w:w="1456" w:type="dxa"/>
            <w:shd w:val="clear" w:color="auto" w:fill="auto"/>
            <w:vAlign w:val="center"/>
          </w:tcPr>
          <w:p w14:paraId="3819C5E1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4</w:t>
            </w:r>
          </w:p>
        </w:tc>
        <w:tc>
          <w:tcPr>
            <w:tcW w:w="6033" w:type="dxa"/>
            <w:shd w:val="clear" w:color="auto" w:fill="auto"/>
          </w:tcPr>
          <w:p w14:paraId="4FC91012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2138" w:type="dxa"/>
            <w:shd w:val="clear" w:color="auto" w:fill="auto"/>
          </w:tcPr>
          <w:p w14:paraId="6F7A5961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0F06E2F5" w14:textId="77777777" w:rsidTr="00561690">
        <w:tc>
          <w:tcPr>
            <w:tcW w:w="1456" w:type="dxa"/>
            <w:shd w:val="clear" w:color="auto" w:fill="auto"/>
            <w:vAlign w:val="center"/>
          </w:tcPr>
          <w:p w14:paraId="4979268F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5</w:t>
            </w:r>
          </w:p>
        </w:tc>
        <w:tc>
          <w:tcPr>
            <w:tcW w:w="6033" w:type="dxa"/>
            <w:shd w:val="clear" w:color="auto" w:fill="auto"/>
          </w:tcPr>
          <w:p w14:paraId="47C90920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>Способность составлять и анализировать   финансовую, 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2138" w:type="dxa"/>
            <w:shd w:val="clear" w:color="auto" w:fill="auto"/>
          </w:tcPr>
          <w:p w14:paraId="066FEDEA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19696EDF" w14:textId="77777777" w:rsidTr="00561690">
        <w:tc>
          <w:tcPr>
            <w:tcW w:w="1456" w:type="dxa"/>
            <w:shd w:val="clear" w:color="auto" w:fill="auto"/>
            <w:vAlign w:val="center"/>
          </w:tcPr>
          <w:p w14:paraId="163D8648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6</w:t>
            </w:r>
          </w:p>
        </w:tc>
        <w:tc>
          <w:tcPr>
            <w:tcW w:w="6033" w:type="dxa"/>
            <w:shd w:val="clear" w:color="auto" w:fill="auto"/>
          </w:tcPr>
          <w:p w14:paraId="51553140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138" w:type="dxa"/>
            <w:shd w:val="clear" w:color="auto" w:fill="auto"/>
          </w:tcPr>
          <w:p w14:paraId="4C4F4DD3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22DBF665" w14:textId="77777777" w:rsidTr="00561690">
        <w:tc>
          <w:tcPr>
            <w:tcW w:w="1456" w:type="dxa"/>
            <w:shd w:val="clear" w:color="auto" w:fill="auto"/>
            <w:vAlign w:val="center"/>
          </w:tcPr>
          <w:p w14:paraId="7CCF24F8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7</w:t>
            </w:r>
          </w:p>
        </w:tc>
        <w:tc>
          <w:tcPr>
            <w:tcW w:w="6033" w:type="dxa"/>
            <w:shd w:val="clear" w:color="auto" w:fill="auto"/>
          </w:tcPr>
          <w:p w14:paraId="31CA34A2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/>
                <w:sz w:val="22"/>
              </w:rPr>
              <w:t xml:space="preserve">Способность применять знания для </w:t>
            </w:r>
            <w:r w:rsidRPr="00561690">
              <w:rPr>
                <w:rFonts w:ascii="Times New Roman" w:hAnsi="Times New Roman" w:cs="Times New Roman"/>
                <w:sz w:val="22"/>
              </w:rPr>
              <w:t>просветительской деятельности в области основ экономических знаний</w:t>
            </w:r>
          </w:p>
        </w:tc>
        <w:tc>
          <w:tcPr>
            <w:tcW w:w="2138" w:type="dxa"/>
            <w:shd w:val="clear" w:color="auto" w:fill="auto"/>
          </w:tcPr>
          <w:p w14:paraId="3551EC1D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66D13" w14:paraId="54048F8E" w14:textId="77777777" w:rsidTr="00900B8F">
        <w:tc>
          <w:tcPr>
            <w:tcW w:w="1456" w:type="dxa"/>
            <w:shd w:val="clear" w:color="auto" w:fill="auto"/>
            <w:vAlign w:val="center"/>
          </w:tcPr>
          <w:p w14:paraId="6B883CB5" w14:textId="77777777" w:rsidR="00A66D13" w:rsidRPr="00561690" w:rsidRDefault="00A66D13" w:rsidP="00A66D13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П-1</w:t>
            </w:r>
          </w:p>
        </w:tc>
        <w:tc>
          <w:tcPr>
            <w:tcW w:w="6033" w:type="dxa"/>
            <w:shd w:val="clear" w:color="auto" w:fill="auto"/>
            <w:vAlign w:val="bottom"/>
          </w:tcPr>
          <w:p w14:paraId="648DD88C" w14:textId="7E6EB724" w:rsidR="00A66D13" w:rsidRPr="00561690" w:rsidRDefault="00A66D13" w:rsidP="00A66D13">
            <w:pPr>
              <w:spacing w:line="240" w:lineRule="auto"/>
              <w:ind w:firstLine="0"/>
              <w:contextualSpacing/>
              <w:jc w:val="both"/>
              <w:rPr>
                <w:sz w:val="22"/>
              </w:rPr>
            </w:pPr>
            <w:r w:rsidRPr="00075FFC">
              <w:rPr>
                <w:rFonts w:ascii="Times New Roman" w:hAnsi="Times New Roman"/>
                <w:sz w:val="22"/>
              </w:rPr>
              <w:t>Способность исследовать современное состояние и выявлять тенденции развития корпоративных и общественных финансов путем анализа финансово-экономической информации с использованием современных методов и информационных технологий</w:t>
            </w:r>
          </w:p>
        </w:tc>
        <w:tc>
          <w:tcPr>
            <w:tcW w:w="2138" w:type="dxa"/>
            <w:shd w:val="clear" w:color="auto" w:fill="auto"/>
          </w:tcPr>
          <w:p w14:paraId="30B9692C" w14:textId="77777777" w:rsidR="00A66D13" w:rsidRPr="00561690" w:rsidRDefault="00A66D13" w:rsidP="00A66D1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66D13" w14:paraId="19B0BB2B" w14:textId="77777777" w:rsidTr="00900B8F">
        <w:tc>
          <w:tcPr>
            <w:tcW w:w="1456" w:type="dxa"/>
            <w:shd w:val="clear" w:color="auto" w:fill="auto"/>
            <w:vAlign w:val="center"/>
          </w:tcPr>
          <w:p w14:paraId="4E041ADE" w14:textId="77777777" w:rsidR="00A66D13" w:rsidRPr="00561690" w:rsidRDefault="00A66D13" w:rsidP="00A66D13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П-2</w:t>
            </w:r>
          </w:p>
        </w:tc>
        <w:tc>
          <w:tcPr>
            <w:tcW w:w="6033" w:type="dxa"/>
            <w:shd w:val="clear" w:color="auto" w:fill="auto"/>
            <w:vAlign w:val="bottom"/>
          </w:tcPr>
          <w:p w14:paraId="0E87A027" w14:textId="7614650E" w:rsidR="00A66D13" w:rsidRPr="00561690" w:rsidRDefault="00A66D13" w:rsidP="00A66D13">
            <w:pPr>
              <w:spacing w:line="240" w:lineRule="auto"/>
              <w:ind w:firstLine="0"/>
              <w:contextualSpacing/>
              <w:jc w:val="both"/>
              <w:rPr>
                <w:sz w:val="22"/>
              </w:rPr>
            </w:pPr>
            <w:r w:rsidRPr="00075FFC">
              <w:rPr>
                <w:rFonts w:ascii="Times New Roman" w:hAnsi="Times New Roman"/>
                <w:sz w:val="22"/>
              </w:rPr>
              <w:t>Способность разрабатывать обоснованные финансовые и инвестиционные решения, направленные на рост стоимости организации</w:t>
            </w:r>
          </w:p>
        </w:tc>
        <w:tc>
          <w:tcPr>
            <w:tcW w:w="2138" w:type="dxa"/>
            <w:shd w:val="clear" w:color="auto" w:fill="auto"/>
          </w:tcPr>
          <w:p w14:paraId="0417A20F" w14:textId="77777777" w:rsidR="00A66D13" w:rsidRPr="00561690" w:rsidRDefault="00A66D13" w:rsidP="00A66D1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66D13" w14:paraId="655794CF" w14:textId="77777777" w:rsidTr="00900B8F">
        <w:tc>
          <w:tcPr>
            <w:tcW w:w="1456" w:type="dxa"/>
            <w:shd w:val="clear" w:color="auto" w:fill="auto"/>
            <w:vAlign w:val="center"/>
          </w:tcPr>
          <w:p w14:paraId="2C09306C" w14:textId="77777777" w:rsidR="00A66D13" w:rsidRPr="00561690" w:rsidRDefault="00A66D13" w:rsidP="00A66D13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П-3</w:t>
            </w:r>
          </w:p>
        </w:tc>
        <w:tc>
          <w:tcPr>
            <w:tcW w:w="6033" w:type="dxa"/>
            <w:shd w:val="clear" w:color="auto" w:fill="auto"/>
            <w:vAlign w:val="bottom"/>
          </w:tcPr>
          <w:p w14:paraId="779363DE" w14:textId="711B14B3" w:rsidR="00A66D13" w:rsidRPr="00561690" w:rsidRDefault="00A66D13" w:rsidP="00A66D13">
            <w:pPr>
              <w:widowControl w:val="0"/>
              <w:spacing w:line="240" w:lineRule="auto"/>
              <w:ind w:firstLine="0"/>
              <w:jc w:val="both"/>
              <w:rPr>
                <w:sz w:val="22"/>
              </w:rPr>
            </w:pPr>
            <w:r w:rsidRPr="00075FFC">
              <w:rPr>
                <w:rFonts w:ascii="Times New Roman" w:hAnsi="Times New Roman"/>
                <w:sz w:val="22"/>
              </w:rPr>
              <w:t>Способность собирать и обобщать данные, необходимые для характеристики и оценки последствий реализации основных направлений государственной финансовой и инвестиционной политики</w:t>
            </w:r>
          </w:p>
        </w:tc>
        <w:tc>
          <w:tcPr>
            <w:tcW w:w="2138" w:type="dxa"/>
            <w:shd w:val="clear" w:color="auto" w:fill="auto"/>
          </w:tcPr>
          <w:p w14:paraId="6C6B242C" w14:textId="77777777" w:rsidR="00A66D13" w:rsidRPr="00561690" w:rsidRDefault="00A66D13" w:rsidP="00A66D1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66D13" w14:paraId="26D5C48C" w14:textId="77777777" w:rsidTr="00900B8F">
        <w:tc>
          <w:tcPr>
            <w:tcW w:w="1456" w:type="dxa"/>
            <w:shd w:val="clear" w:color="auto" w:fill="auto"/>
            <w:vAlign w:val="center"/>
          </w:tcPr>
          <w:p w14:paraId="2448A60F" w14:textId="40C7D8F0" w:rsidR="00A66D13" w:rsidRPr="00561690" w:rsidRDefault="00A66D13" w:rsidP="00A66D13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П-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6033" w:type="dxa"/>
            <w:shd w:val="clear" w:color="auto" w:fill="auto"/>
            <w:vAlign w:val="bottom"/>
          </w:tcPr>
          <w:p w14:paraId="12175515" w14:textId="79B3DD84" w:rsidR="00A66D13" w:rsidRPr="00561690" w:rsidRDefault="00A66D13" w:rsidP="00A66D13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075FFC">
              <w:rPr>
                <w:rFonts w:ascii="Times New Roman" w:hAnsi="Times New Roman"/>
                <w:sz w:val="22"/>
              </w:rPr>
              <w:t>Способность исследовать современное состояние и выявлять тенденции развития финансового рынка, интерпретировать полученные данные для обеспечения эффективной деятельности экономических субъектов</w:t>
            </w:r>
          </w:p>
        </w:tc>
        <w:tc>
          <w:tcPr>
            <w:tcW w:w="2138" w:type="dxa"/>
            <w:shd w:val="clear" w:color="auto" w:fill="auto"/>
          </w:tcPr>
          <w:p w14:paraId="2427D2FC" w14:textId="77777777" w:rsidR="00A66D13" w:rsidRPr="00561690" w:rsidRDefault="00A66D13" w:rsidP="00A66D1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BF4A788" w14:textId="77777777" w:rsidR="00561690" w:rsidRPr="00561690" w:rsidRDefault="00561690" w:rsidP="00914415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CC008C" w14:textId="77777777" w:rsidR="00BC363F" w:rsidRDefault="00BC363F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3DC350" w14:textId="77777777" w:rsidR="00BC363F" w:rsidRDefault="00BC363F">
      <w:pPr>
        <w:spacing w:after="200" w:line="276" w:lineRule="auto"/>
        <w:ind w:firstLine="0"/>
        <w:rPr>
          <w:rFonts w:ascii="Times New Roman" w:eastAsia="TimesNewRomanPSMT" w:hAnsi="Times New Roman" w:cs="Times New Roman"/>
          <w:lang w:val="ru-RU"/>
        </w:rPr>
      </w:pPr>
    </w:p>
    <w:p w14:paraId="307AC6B4" w14:textId="75CF22D5" w:rsidR="00BC363F" w:rsidRPr="001A7698" w:rsidRDefault="00BC363F" w:rsidP="007655F9">
      <w:pPr>
        <w:ind w:firstLine="0"/>
        <w:rPr>
          <w:rFonts w:ascii="Times New Roman" w:eastAsia="TimesNewRomanPSMT" w:hAnsi="Times New Roman" w:cs="Times New Roman"/>
          <w:lang w:val="ru-RU"/>
        </w:rPr>
      </w:pPr>
    </w:p>
    <w:sectPr w:rsidR="00BC363F" w:rsidRPr="001A7698">
      <w:footerReference w:type="default" r:id="rId8"/>
      <w:pgSz w:w="11906" w:h="16838"/>
      <w:pgMar w:top="1134" w:right="851" w:bottom="1134" w:left="1418" w:header="0" w:footer="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19D0" w14:textId="77777777" w:rsidR="00B54B59" w:rsidRDefault="00B54B59">
      <w:pPr>
        <w:spacing w:line="240" w:lineRule="auto"/>
      </w:pPr>
      <w:r>
        <w:separator/>
      </w:r>
    </w:p>
  </w:endnote>
  <w:endnote w:type="continuationSeparator" w:id="0">
    <w:p w14:paraId="196CBE6B" w14:textId="77777777" w:rsidR="00B54B59" w:rsidRDefault="00B54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203" w:usb1="C8077841" w:usb2="00000019" w:usb3="00000000" w:csb0="0002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1F53" w14:textId="77777777" w:rsidR="0034306C" w:rsidRDefault="0034306C">
    <w:pPr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0" distR="0" simplePos="0" relativeHeight="57" behindDoc="1" locked="0" layoutInCell="1" allowOverlap="1" wp14:anchorId="46BDA94E" wp14:editId="7514F085">
              <wp:simplePos x="0" y="0"/>
              <wp:positionH relativeFrom="page">
                <wp:posOffset>3890010</wp:posOffset>
              </wp:positionH>
              <wp:positionV relativeFrom="paragraph">
                <wp:posOffset>-587375</wp:posOffset>
              </wp:positionV>
              <wp:extent cx="592455" cy="1625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84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15D214" w14:textId="77777777" w:rsidR="0034306C" w:rsidRDefault="0034306C">
                          <w:pPr>
                            <w:pStyle w:val="afc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>PAGE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  <w:noProof/>
                            </w:rPr>
                            <w:t>1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BDA94E" id="Врезка1" o:spid="_x0000_s1026" style="position:absolute;left:0;text-align:left;margin-left:306.3pt;margin-top:-46.25pt;width:46.65pt;height:12.8pt;z-index:-5033164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" filled="f" stroked="f">
              <v:textbox inset="0,0,0,0">
                <w:txbxContent>
                  <w:p w14:paraId="4E15D214" w14:textId="77777777" w:rsidR="0034306C" w:rsidRDefault="0034306C">
                    <w:pPr>
                      <w:pStyle w:val="afc"/>
                      <w:shd w:val="clear" w:color="auto" w:fill="auto"/>
                      <w:jc w:val="both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>PAGE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>
                      <w:rPr>
                        <w:rStyle w:val="11pt"/>
                        <w:noProof/>
                      </w:rPr>
                      <w:t>1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14C3" w14:textId="77777777" w:rsidR="00B54B59" w:rsidRDefault="00B54B59">
      <w:pPr>
        <w:rPr>
          <w:sz w:val="12"/>
        </w:rPr>
      </w:pPr>
      <w:r>
        <w:separator/>
      </w:r>
    </w:p>
  </w:footnote>
  <w:footnote w:type="continuationSeparator" w:id="0">
    <w:p w14:paraId="5582664D" w14:textId="77777777" w:rsidR="00B54B59" w:rsidRDefault="00B54B5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49B"/>
    <w:multiLevelType w:val="multilevel"/>
    <w:tmpl w:val="74A08CF8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86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4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4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8" w:hanging="2160"/>
      </w:pPr>
    </w:lvl>
  </w:abstractNum>
  <w:abstractNum w:abstractNumId="1" w15:restartNumberingAfterBreak="0">
    <w:nsid w:val="07993BA9"/>
    <w:multiLevelType w:val="hybridMultilevel"/>
    <w:tmpl w:val="9FBA26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0760C"/>
    <w:multiLevelType w:val="multilevel"/>
    <w:tmpl w:val="0F42B39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A435049"/>
    <w:multiLevelType w:val="multilevel"/>
    <w:tmpl w:val="953EF09C"/>
    <w:lvl w:ilvl="0">
      <w:start w:val="1"/>
      <w:numFmt w:val="bullet"/>
      <w:lvlText w:val="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75020"/>
    <w:multiLevelType w:val="multilevel"/>
    <w:tmpl w:val="4C745F9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5" w15:restartNumberingAfterBreak="0">
    <w:nsid w:val="1B775615"/>
    <w:multiLevelType w:val="multilevel"/>
    <w:tmpl w:val="768A0F1E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51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9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48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240" w:hanging="2160"/>
      </w:pPr>
    </w:lvl>
  </w:abstractNum>
  <w:abstractNum w:abstractNumId="6" w15:restartNumberingAfterBreak="0">
    <w:nsid w:val="213B15C0"/>
    <w:multiLevelType w:val="multilevel"/>
    <w:tmpl w:val="55B0D07E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7" w15:restartNumberingAfterBreak="0">
    <w:nsid w:val="27120D2B"/>
    <w:multiLevelType w:val="multilevel"/>
    <w:tmpl w:val="AF38A17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2934617C"/>
    <w:multiLevelType w:val="multilevel"/>
    <w:tmpl w:val="15D62662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9" w15:restartNumberingAfterBreak="0">
    <w:nsid w:val="45520BDA"/>
    <w:multiLevelType w:val="multilevel"/>
    <w:tmpl w:val="910E5694"/>
    <w:lvl w:ilvl="0">
      <w:start w:val="4"/>
      <w:numFmt w:val="decimal"/>
      <w:lvlText w:val="%1"/>
      <w:lvlJc w:val="left"/>
      <w:pPr>
        <w:tabs>
          <w:tab w:val="num" w:pos="0"/>
        </w:tabs>
        <w:ind w:left="1069" w:hanging="360"/>
      </w:pPr>
      <w:rPr>
        <w:rFonts w:eastAsia="MS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pStyle w:val="1456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4A9D2A50"/>
    <w:multiLevelType w:val="multilevel"/>
    <w:tmpl w:val="128E43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0244CD2"/>
    <w:multiLevelType w:val="multilevel"/>
    <w:tmpl w:val="CA8E414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12" w15:restartNumberingAfterBreak="0">
    <w:nsid w:val="556F448D"/>
    <w:multiLevelType w:val="multilevel"/>
    <w:tmpl w:val="0F160B3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88" w:hanging="75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59" w:hanging="75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62" w:hanging="144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4" w:hanging="180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5" w:hanging="2160"/>
      </w:pPr>
      <w:rPr>
        <w:b w:val="0"/>
        <w:color w:val="auto"/>
      </w:rPr>
    </w:lvl>
  </w:abstractNum>
  <w:abstractNum w:abstractNumId="13" w15:restartNumberingAfterBreak="0">
    <w:nsid w:val="563D1E04"/>
    <w:multiLevelType w:val="hybridMultilevel"/>
    <w:tmpl w:val="5FC20E20"/>
    <w:lvl w:ilvl="0" w:tplc="B36E34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423A35"/>
    <w:multiLevelType w:val="hybridMultilevel"/>
    <w:tmpl w:val="9A5662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310AE"/>
    <w:multiLevelType w:val="multilevel"/>
    <w:tmpl w:val="19622A2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80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color w:val="auto"/>
      </w:rPr>
    </w:lvl>
  </w:abstractNum>
  <w:abstractNum w:abstractNumId="16" w15:restartNumberingAfterBreak="0">
    <w:nsid w:val="669953FD"/>
    <w:multiLevelType w:val="multilevel"/>
    <w:tmpl w:val="245A065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713D0C1E"/>
    <w:multiLevelType w:val="multilevel"/>
    <w:tmpl w:val="0D221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42F769D"/>
    <w:multiLevelType w:val="multilevel"/>
    <w:tmpl w:val="90FA2C82"/>
    <w:lvl w:ilvl="0">
      <w:start w:val="1"/>
      <w:numFmt w:val="decimal"/>
      <w:lvlText w:val="%1."/>
      <w:lvlJc w:val="left"/>
      <w:pPr>
        <w:tabs>
          <w:tab w:val="num" w:pos="0"/>
        </w:tabs>
        <w:ind w:left="2134" w:hanging="1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743564AC"/>
    <w:multiLevelType w:val="singleLevel"/>
    <w:tmpl w:val="D1205036"/>
    <w:lvl w:ilvl="0">
      <w:start w:val="1"/>
      <w:numFmt w:val="decimal"/>
      <w:lvlText w:val="%1."/>
      <w:legacy w:legacy="1" w:legacySpace="0" w:legacyIndent="1080"/>
      <w:lvlJc w:val="left"/>
      <w:pPr>
        <w:ind w:left="2520" w:hanging="1080"/>
      </w:pPr>
    </w:lvl>
  </w:abstractNum>
  <w:abstractNum w:abstractNumId="20" w15:restartNumberingAfterBreak="0">
    <w:nsid w:val="7454154F"/>
    <w:multiLevelType w:val="hybridMultilevel"/>
    <w:tmpl w:val="9FBA2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E056AB"/>
    <w:multiLevelType w:val="multilevel"/>
    <w:tmpl w:val="304C3242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6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2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4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4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07" w:hanging="2160"/>
      </w:pPr>
    </w:lvl>
  </w:abstractNum>
  <w:abstractNum w:abstractNumId="22" w15:restartNumberingAfterBreak="0">
    <w:nsid w:val="7AA72C2E"/>
    <w:multiLevelType w:val="multilevel"/>
    <w:tmpl w:val="1F06A740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23" w15:restartNumberingAfterBreak="0">
    <w:nsid w:val="7D156DB1"/>
    <w:multiLevelType w:val="multilevel"/>
    <w:tmpl w:val="CF4E97A6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23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22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13"/>
  </w:num>
  <w:num w:numId="22">
    <w:abstractNumId w:val="20"/>
  </w:num>
  <w:num w:numId="23">
    <w:abstractNumId w:val="1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3F"/>
    <w:rsid w:val="00000CCF"/>
    <w:rsid w:val="0002191F"/>
    <w:rsid w:val="00022F04"/>
    <w:rsid w:val="00025AD6"/>
    <w:rsid w:val="00027314"/>
    <w:rsid w:val="000421EE"/>
    <w:rsid w:val="00044077"/>
    <w:rsid w:val="00045809"/>
    <w:rsid w:val="00062A71"/>
    <w:rsid w:val="00065D3A"/>
    <w:rsid w:val="00075FFC"/>
    <w:rsid w:val="000879E6"/>
    <w:rsid w:val="0009368D"/>
    <w:rsid w:val="00093994"/>
    <w:rsid w:val="000D383F"/>
    <w:rsid w:val="00111C88"/>
    <w:rsid w:val="00133A31"/>
    <w:rsid w:val="00151AF0"/>
    <w:rsid w:val="001A59C7"/>
    <w:rsid w:val="001A7698"/>
    <w:rsid w:val="00234E28"/>
    <w:rsid w:val="00235025"/>
    <w:rsid w:val="00274A37"/>
    <w:rsid w:val="002B7322"/>
    <w:rsid w:val="002C129D"/>
    <w:rsid w:val="002F1A4B"/>
    <w:rsid w:val="00337225"/>
    <w:rsid w:val="003424A3"/>
    <w:rsid w:val="0034306C"/>
    <w:rsid w:val="00372F5A"/>
    <w:rsid w:val="003925C3"/>
    <w:rsid w:val="003A728B"/>
    <w:rsid w:val="003F0662"/>
    <w:rsid w:val="004016E8"/>
    <w:rsid w:val="00411FB6"/>
    <w:rsid w:val="004160BB"/>
    <w:rsid w:val="004240F8"/>
    <w:rsid w:val="00425232"/>
    <w:rsid w:val="0045044E"/>
    <w:rsid w:val="005135F5"/>
    <w:rsid w:val="00526272"/>
    <w:rsid w:val="00561690"/>
    <w:rsid w:val="005622CB"/>
    <w:rsid w:val="00582C62"/>
    <w:rsid w:val="005A012F"/>
    <w:rsid w:val="005B35D6"/>
    <w:rsid w:val="005D78E9"/>
    <w:rsid w:val="005F5DDF"/>
    <w:rsid w:val="005F7ACA"/>
    <w:rsid w:val="00615E30"/>
    <w:rsid w:val="00631AD5"/>
    <w:rsid w:val="00677171"/>
    <w:rsid w:val="00696F3C"/>
    <w:rsid w:val="006B1251"/>
    <w:rsid w:val="006D3ACB"/>
    <w:rsid w:val="006E60D4"/>
    <w:rsid w:val="006F6D10"/>
    <w:rsid w:val="00705052"/>
    <w:rsid w:val="007655F9"/>
    <w:rsid w:val="00773E30"/>
    <w:rsid w:val="007C1089"/>
    <w:rsid w:val="007D2404"/>
    <w:rsid w:val="0083488C"/>
    <w:rsid w:val="008407B1"/>
    <w:rsid w:val="00860A65"/>
    <w:rsid w:val="008925BB"/>
    <w:rsid w:val="008A7F0B"/>
    <w:rsid w:val="008E3B0E"/>
    <w:rsid w:val="00900B8F"/>
    <w:rsid w:val="009022F4"/>
    <w:rsid w:val="0090555B"/>
    <w:rsid w:val="00914415"/>
    <w:rsid w:val="00940C69"/>
    <w:rsid w:val="009929A6"/>
    <w:rsid w:val="009B14F5"/>
    <w:rsid w:val="009D114B"/>
    <w:rsid w:val="009E625E"/>
    <w:rsid w:val="009F49DB"/>
    <w:rsid w:val="00A10AC6"/>
    <w:rsid w:val="00A13130"/>
    <w:rsid w:val="00A13F28"/>
    <w:rsid w:val="00A56800"/>
    <w:rsid w:val="00A66D13"/>
    <w:rsid w:val="00AA03EF"/>
    <w:rsid w:val="00AA4A54"/>
    <w:rsid w:val="00AE427A"/>
    <w:rsid w:val="00AE5755"/>
    <w:rsid w:val="00B258F6"/>
    <w:rsid w:val="00B54B59"/>
    <w:rsid w:val="00B8006D"/>
    <w:rsid w:val="00B86341"/>
    <w:rsid w:val="00B967CB"/>
    <w:rsid w:val="00BC363F"/>
    <w:rsid w:val="00BD0B00"/>
    <w:rsid w:val="00BF515D"/>
    <w:rsid w:val="00C0441D"/>
    <w:rsid w:val="00C04E3E"/>
    <w:rsid w:val="00C1465F"/>
    <w:rsid w:val="00C15CC6"/>
    <w:rsid w:val="00C449F9"/>
    <w:rsid w:val="00CA0403"/>
    <w:rsid w:val="00CD7866"/>
    <w:rsid w:val="00D15DC3"/>
    <w:rsid w:val="00D4246B"/>
    <w:rsid w:val="00D83692"/>
    <w:rsid w:val="00E002D8"/>
    <w:rsid w:val="00E0313A"/>
    <w:rsid w:val="00E149C1"/>
    <w:rsid w:val="00E16B5C"/>
    <w:rsid w:val="00E44ADF"/>
    <w:rsid w:val="00E53C07"/>
    <w:rsid w:val="00E65CE7"/>
    <w:rsid w:val="00EB70F4"/>
    <w:rsid w:val="00EC2F09"/>
    <w:rsid w:val="00EE443F"/>
    <w:rsid w:val="00F3382E"/>
    <w:rsid w:val="00F42E85"/>
    <w:rsid w:val="00F529E3"/>
    <w:rsid w:val="00F70D8F"/>
    <w:rsid w:val="00F94652"/>
    <w:rsid w:val="00FC07EA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A04B"/>
  <w15:docId w15:val="{B7EE54A3-2E34-4709-99E3-69CDCB2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Cs w:val="24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F82"/>
    <w:pPr>
      <w:spacing w:line="360" w:lineRule="auto"/>
      <w:ind w:firstLine="709"/>
    </w:pPr>
    <w:rPr>
      <w:color w:val="000000"/>
      <w:sz w:val="24"/>
    </w:rPr>
  </w:style>
  <w:style w:type="paragraph" w:styleId="1">
    <w:name w:val="heading 1"/>
    <w:basedOn w:val="a"/>
    <w:next w:val="a"/>
    <w:uiPriority w:val="1"/>
    <w:qFormat/>
    <w:rsid w:val="002C7F7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2"/>
    <w:uiPriority w:val="1"/>
    <w:unhideWhenUsed/>
    <w:qFormat/>
    <w:rsid w:val="00807A65"/>
    <w:pPr>
      <w:keepNext/>
      <w:keepLines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3">
    <w:name w:val="heading 3"/>
    <w:basedOn w:val="a"/>
    <w:link w:val="32"/>
    <w:uiPriority w:val="1"/>
    <w:qFormat/>
    <w:rsid w:val="00DD7A13"/>
    <w:pPr>
      <w:widowControl w:val="0"/>
      <w:spacing w:line="240" w:lineRule="auto"/>
      <w:ind w:left="810" w:firstLine="0"/>
      <w:outlineLvl w:val="2"/>
    </w:pPr>
    <w:rPr>
      <w:rFonts w:ascii="Times New Roman" w:eastAsia="Times New Roman" w:hAnsi="Times New Roman" w:cstheme="minorBidi"/>
      <w:b/>
      <w:bCs/>
      <w:i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E3541"/>
    <w:rPr>
      <w:color w:val="0000FF" w:themeColor="hyperlink"/>
      <w:u w:val="single"/>
    </w:rPr>
  </w:style>
  <w:style w:type="character" w:customStyle="1" w:styleId="22">
    <w:name w:val="Заголовок 2 Знак2"/>
    <w:basedOn w:val="a0"/>
    <w:link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0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5"/>
      <w:szCs w:val="35"/>
    </w:rPr>
  </w:style>
  <w:style w:type="character" w:customStyle="1" w:styleId="32">
    <w:name w:val="Заголовок 3 Знак2"/>
    <w:basedOn w:val="a0"/>
    <w:link w:val="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</w:rPr>
  </w:style>
  <w:style w:type="character" w:customStyle="1" w:styleId="30">
    <w:name w:val="Заголовок №3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</w:rPr>
  </w:style>
  <w:style w:type="character" w:customStyle="1" w:styleId="a3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1pt">
    <w:name w:val="Колонтитул + 11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">
    <w:name w:val="Основной текст (4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">
    <w:name w:val="Основной текст (5)_"/>
    <w:basedOn w:val="a0"/>
    <w:uiPriority w:val="9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pt0">
    <w:name w:val="Основной текст + 11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pt1">
    <w:name w:val="Основной текст + 11 pt;Полужирный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5">
    <w:name w:val="Основной текст + Курсив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60">
    <w:name w:val="Основной текст (6) + Полужирный"/>
    <w:basedOn w:val="6"/>
    <w:link w:val="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0">
    <w:name w:val="Заголовок №4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13pt">
    <w:name w:val="Основной текст (6) + 13 pt;Курсив"/>
    <w:basedOn w:val="6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61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0">
    <w:name w:val="Оглавление 2 Знак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0">
    <w:name w:val="Оглавление 5 Знак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">
    <w:name w:val="Оглавление 2 Знак1"/>
    <w:basedOn w:val="5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6">
    <w:name w:val="Оглавление + Полужирный"/>
    <w:basedOn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">
    <w:name w:val="Оглавление + Полужирный1"/>
    <w:basedOn w:val="20"/>
    <w:link w:val="1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1">
    <w:name w:val="Заголовок №5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">
    <w:name w:val="Заголовок №2_"/>
    <w:basedOn w:val="a0"/>
    <w:qFormat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34"/>
      <w:szCs w:val="34"/>
    </w:rPr>
  </w:style>
  <w:style w:type="character" w:customStyle="1" w:styleId="Candara14pt">
    <w:name w:val="Основной текст + Candara;14 pt"/>
    <w:basedOn w:val="a4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7">
    <w:name w:val="Основной текст + Полужирный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MicrosoftSansSerif12pt">
    <w:name w:val="Заголовок №4 + Microsoft Sans Serif;12 pt;Курсив"/>
    <w:basedOn w:val="40"/>
    <w:qFormat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a8">
    <w:name w:val="Основной текст + Полужирный;Курсив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6">
    <w:name w:val="Основной текст + Полужирный;Курсив4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5">
    <w:name w:val="Основной текст + Полужирный;Курсив4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1">
    <w:name w:val="Основной текст + Полужирный7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0">
    <w:name w:val="Основной текст + Курсив11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44">
    <w:name w:val="Основной текст + Полужирный;Курсив4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1">
    <w:name w:val="Заголовок 1 Знак1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2">
    <w:name w:val="Основной текст + Полужирный6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3">
    <w:name w:val="Основной текст + Полужирный;Курсив4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2">
    <w:name w:val="Основной текст (7) + Не полужирный;Не курсив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2">
    <w:name w:val="Основной текст + Полужирный;Курсив42"/>
    <w:basedOn w:val="a4"/>
    <w:link w:val="4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10">
    <w:name w:val="Основной текст + Полужирный;Курсив4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">
    <w:name w:val="Основной текст + 12;5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95pt">
    <w:name w:val="Основной текст + 9;5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74">
    <w:name w:val="Основной текст (7) + Не полужирный;Не курсив4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00">
    <w:name w:val="Основной текст + Полужирный;Курсив40"/>
    <w:basedOn w:val="a4"/>
    <w:link w:val="4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9">
    <w:name w:val="Основной текст + Полужирный;Курсив3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8">
    <w:name w:val="Основной текст + Полужирный;Курсив3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7">
    <w:name w:val="Основной текст + Полужирный;Курсив3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6">
    <w:name w:val="Основной текст + Полужирный;Курсив3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5">
    <w:name w:val="Основной текст + Полужирный;Курсив3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4">
    <w:name w:val="Основной текст + Полужирный;Курсив3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3">
    <w:name w:val="Основной текст + Полужирный;Курсив33"/>
    <w:basedOn w:val="a4"/>
    <w:link w:val="3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20">
    <w:name w:val="Основной текст + Полужирный;Курсив32"/>
    <w:basedOn w:val="a4"/>
    <w:link w:val="32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0">
    <w:name w:val="Основной текст + Полужирный;Курсив31"/>
    <w:basedOn w:val="a4"/>
    <w:link w:val="3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1">
    <w:name w:val="Заголовок 3 Знак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">
    <w:name w:val="Заголовок №3 + 13 pt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">
    <w:name w:val="Основной текст + Курсив9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9">
    <w:name w:val="Основной текст + Полужирный;Курсив2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8">
    <w:name w:val="Основной текст + Полужирный;Курсив2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7">
    <w:name w:val="Основной текст + Полужирный;Курсив2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6">
    <w:name w:val="Основной текст + Полужирный;Курсив26"/>
    <w:basedOn w:val="a4"/>
    <w:link w:val="25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5">
    <w:name w:val="Основной текст + Полужирный;Курсив25"/>
    <w:basedOn w:val="a4"/>
    <w:link w:val="26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4">
    <w:name w:val="Основной текст + Полужирный;Курсив24"/>
    <w:basedOn w:val="a4"/>
    <w:link w:val="24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3">
    <w:name w:val="Основной текст (7) + Не полужирный;Не курсив3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0">
    <w:name w:val="Основной текст + Полужирный;Курсив2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2">
    <w:name w:val="Заголовок №5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20">
    <w:name w:val="Основной текст + Полужирный;Курсив22"/>
    <w:basedOn w:val="a4"/>
    <w:link w:val="2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0">
    <w:name w:val="Основной текст + Полужирный;Курсив21"/>
    <w:basedOn w:val="a4"/>
    <w:link w:val="2b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20">
    <w:name w:val="Основной текст (7) + Не полужирный;Не курсив2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1">
    <w:name w:val="Заголовок 2 Знак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9">
    <w:name w:val="Основной текст + Полужирный;Курсив1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8">
    <w:name w:val="Основной текст + Полужирный;Курсив1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4">
    <w:name w:val="Заголовок №3 + 13 pt4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81">
    <w:name w:val="Основной текст + Курсив8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5">
    <w:name w:val="Основной текст + Курсив7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pt">
    <w:name w:val="Основной текст + Курсив;Интервал 1 pt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0"/>
      <w:sz w:val="26"/>
      <w:szCs w:val="26"/>
    </w:rPr>
  </w:style>
  <w:style w:type="character" w:customStyle="1" w:styleId="17">
    <w:name w:val="Основной текст + Полужирный;Курсив1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6">
    <w:name w:val="Основной текст + Полужирный;Курсив1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5">
    <w:name w:val="Основной текст + Полужирный;Курсив1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4">
    <w:name w:val="Основной текст + Полужирный;Курсив1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20">
    <w:name w:val="Заголовок №5 (2) + Не полужирный;Не курсив"/>
    <w:basedOn w:val="5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3">
    <w:name w:val="Основной текст + Полужирный5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3">
    <w:name w:val="Основной текст + Полужирный;Курсив1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">
    <w:name w:val="Основной текст + Полужирный;Курсив12"/>
    <w:basedOn w:val="a4"/>
    <w:link w:val="1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2">
    <w:name w:val="Основной текст + Полужирный;Курсив11"/>
    <w:basedOn w:val="a4"/>
    <w:link w:val="1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00">
    <w:name w:val="Основной текст + Полужирный;Курсив10"/>
    <w:basedOn w:val="a4"/>
    <w:link w:val="1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3">
    <w:name w:val="Заголовок №3 + 13 pt3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7">
    <w:name w:val="Основной текст + Полужирный4"/>
    <w:basedOn w:val="a4"/>
    <w:link w:val="40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3">
    <w:name w:val="Основной текст + Курсив6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2">
    <w:name w:val="Основной текст + 12;5 pt2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</w:rPr>
  </w:style>
  <w:style w:type="character" w:customStyle="1" w:styleId="54">
    <w:name w:val="Основной текст + Курсив5"/>
    <w:basedOn w:val="a4"/>
    <w:link w:val="55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0">
    <w:name w:val="Основной текст + Полужирный;Курсив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82">
    <w:name w:val="Основной текст + Полужирный;Курсив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2">
    <w:name w:val="Заголовок №3 + 13 pt2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8">
    <w:name w:val="Основной текст + Курсив4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a">
    <w:name w:val="Основной текст + Курсив3"/>
    <w:basedOn w:val="a4"/>
    <w:link w:val="31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b">
    <w:name w:val="Основной текст + Полужирный3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6">
    <w:name w:val="Основной текст + Полужирный;Курсив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4">
    <w:name w:val="Основной текст + Полужирный;Курсив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21">
    <w:name w:val="Оглавление 2 Знак2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6">
    <w:name w:val="Основной текст + Полужирный;Курсив5"/>
    <w:basedOn w:val="a4"/>
    <w:link w:val="5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9">
    <w:name w:val="Основной текст + Полужирный;Курсив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c">
    <w:name w:val="Основной текст + Полужирный;Курсив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1">
    <w:name w:val="Основной текст (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b">
    <w:name w:val="Основной текст + Полужирный;Курсив2"/>
    <w:basedOn w:val="a4"/>
    <w:link w:val="21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10">
    <w:name w:val="Основной текст (7) + Не полужирный;Не курсив1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b">
    <w:name w:val="Основной текст + Полужирный;Курсив1"/>
    <w:basedOn w:val="a4"/>
    <w:link w:val="11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1">
    <w:name w:val="Заголовок №3 + 13 pt1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a">
    <w:name w:val="Основной текст + Полужирный1"/>
    <w:basedOn w:val="a4"/>
    <w:link w:val="11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c">
    <w:name w:val="Основной текст + Курсив2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1">
    <w:name w:val="Основной текст + 12;5 pt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c">
    <w:name w:val="Основной текст + Курсив1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22">
    <w:name w:val="Заголовок №3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d">
    <w:name w:val="Основной текст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character" w:customStyle="1" w:styleId="2d">
    <w:name w:val="Основной текст2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3d">
    <w:name w:val="Основной текст3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character" w:customStyle="1" w:styleId="a9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4">
    <w:name w:val="Основной текст (1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20">
    <w:name w:val="Основной текст (1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80">
    <w:name w:val="Основной текст (18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31">
    <w:name w:val="Основной текст (2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01">
    <w:name w:val="Основной текст (10)_"/>
    <w:basedOn w:val="a0"/>
    <w:link w:val="10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</w:rPr>
  </w:style>
  <w:style w:type="character" w:customStyle="1" w:styleId="190">
    <w:name w:val="Основной текст (1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60">
    <w:name w:val="Основной текст (2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30">
    <w:name w:val="Основной текст (1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12">
    <w:name w:val="Основной текст (2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22">
    <w:name w:val="Основной текст (2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50">
    <w:name w:val="Основной текст (15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60">
    <w:name w:val="Основной текст (1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50">
    <w:name w:val="Основной текст (25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40">
    <w:name w:val="Основной текст (14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70">
    <w:name w:val="Основной текст (1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40">
    <w:name w:val="Основной текст (24)_"/>
    <w:basedOn w:val="a0"/>
    <w:link w:val="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00">
    <w:name w:val="Основной текст (20)_"/>
    <w:basedOn w:val="a0"/>
    <w:link w:val="20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70">
    <w:name w:val="Основной текст (2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90">
    <w:name w:val="Основной текст (2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80">
    <w:name w:val="Основной текст (28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30">
    <w:name w:val="Основной текст (3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00">
    <w:name w:val="Основной текст (30)_"/>
    <w:basedOn w:val="a0"/>
    <w:link w:val="30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12">
    <w:name w:val="Основной текст (3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23">
    <w:name w:val="Основной текст (3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e">
    <w:name w:val="Заголовок 1 Знак"/>
    <w:basedOn w:val="a0"/>
    <w:uiPriority w:val="1"/>
    <w:qFormat/>
    <w:rsid w:val="002C7F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a">
    <w:name w:val="Верхний колонтитул Знак"/>
    <w:basedOn w:val="a0"/>
    <w:uiPriority w:val="99"/>
    <w:qFormat/>
    <w:rsid w:val="00EE441E"/>
    <w:rPr>
      <w:color w:val="000000"/>
    </w:rPr>
  </w:style>
  <w:style w:type="character" w:customStyle="1" w:styleId="ab">
    <w:name w:val="Нижний колонтитул Знак"/>
    <w:basedOn w:val="a0"/>
    <w:uiPriority w:val="99"/>
    <w:qFormat/>
    <w:rsid w:val="00EE441E"/>
    <w:rPr>
      <w:color w:val="000000"/>
    </w:rPr>
  </w:style>
  <w:style w:type="character" w:customStyle="1" w:styleId="2e">
    <w:name w:val="Заголовок 2 Знак"/>
    <w:basedOn w:val="a0"/>
    <w:uiPriority w:val="1"/>
    <w:qFormat/>
    <w:rsid w:val="00807A6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e">
    <w:name w:val="Заголовок 3 Знак"/>
    <w:basedOn w:val="a0"/>
    <w:uiPriority w:val="1"/>
    <w:qFormat/>
    <w:rsid w:val="00DD7A13"/>
    <w:rPr>
      <w:rFonts w:ascii="Times New Roman" w:eastAsia="Times New Roman" w:hAnsi="Times New Roman" w:cstheme="minorBidi"/>
      <w:b/>
      <w:bCs/>
      <w:i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uiPriority w:val="1"/>
    <w:qFormat/>
    <w:rsid w:val="00DD7A13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character" w:customStyle="1" w:styleId="FontStyle72">
    <w:name w:val="Font Style72"/>
    <w:basedOn w:val="a0"/>
    <w:uiPriority w:val="99"/>
    <w:qFormat/>
    <w:rsid w:val="00807A65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qFormat/>
    <w:rsid w:val="00807A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basedOn w:val="a0"/>
    <w:uiPriority w:val="99"/>
    <w:qFormat/>
    <w:rsid w:val="00807A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7">
    <w:name w:val="Font Style77"/>
    <w:basedOn w:val="a0"/>
    <w:uiPriority w:val="99"/>
    <w:qFormat/>
    <w:rsid w:val="00807A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uiPriority w:val="99"/>
    <w:qFormat/>
    <w:rsid w:val="00807A65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выноски Знак"/>
    <w:basedOn w:val="a0"/>
    <w:uiPriority w:val="99"/>
    <w:semiHidden/>
    <w:qFormat/>
    <w:rsid w:val="00730FA2"/>
    <w:rPr>
      <w:rFonts w:ascii="Segoe UI" w:hAnsi="Segoe UI" w:cs="Segoe UI"/>
      <w:color w:val="000000"/>
      <w:sz w:val="18"/>
      <w:szCs w:val="18"/>
    </w:rPr>
  </w:style>
  <w:style w:type="character" w:customStyle="1" w:styleId="FontStyle14">
    <w:name w:val="Font Style14"/>
    <w:basedOn w:val="a0"/>
    <w:uiPriority w:val="99"/>
    <w:qFormat/>
    <w:rsid w:val="006E3B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6E3B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qFormat/>
    <w:rsid w:val="006E3B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qFormat/>
    <w:rsid w:val="0001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qFormat/>
    <w:rsid w:val="000153B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sid w:val="00F5169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e">
    <w:name w:val="Абзац списка Знак"/>
    <w:aliases w:val="Заголовок мой1 Знак,СписокСТПр Знак,Нумерация Знак,List Paragraph Знак,Маркер Знак"/>
    <w:uiPriority w:val="34"/>
    <w:qFormat/>
    <w:rsid w:val="00984930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3f">
    <w:name w:val="Основной текст с отступом 3 Знак"/>
    <w:basedOn w:val="a0"/>
    <w:uiPriority w:val="99"/>
    <w:qFormat/>
    <w:rsid w:val="009C06F9"/>
    <w:rPr>
      <w:color w:val="000000"/>
      <w:sz w:val="16"/>
      <w:szCs w:val="16"/>
    </w:rPr>
  </w:style>
  <w:style w:type="character" w:customStyle="1" w:styleId="af">
    <w:name w:val="Текст сноски Знак"/>
    <w:basedOn w:val="a0"/>
    <w:uiPriority w:val="99"/>
    <w:qFormat/>
    <w:rsid w:val="00990F8F"/>
    <w:rPr>
      <w:color w:val="000000"/>
      <w:sz w:val="20"/>
      <w:szCs w:val="20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990F8F"/>
    <w:rPr>
      <w:vertAlign w:val="superscript"/>
    </w:rPr>
  </w:style>
  <w:style w:type="character" w:customStyle="1" w:styleId="blk">
    <w:name w:val="blk"/>
    <w:basedOn w:val="a0"/>
    <w:qFormat/>
    <w:rsid w:val="00CA1BB5"/>
  </w:style>
  <w:style w:type="character" w:customStyle="1" w:styleId="apple-converted-space">
    <w:name w:val="apple-converted-space"/>
    <w:basedOn w:val="a0"/>
    <w:qFormat/>
    <w:rsid w:val="00CA1BB5"/>
  </w:style>
  <w:style w:type="character" w:customStyle="1" w:styleId="headertextbig">
    <w:name w:val="header__text_big"/>
    <w:basedOn w:val="a0"/>
    <w:qFormat/>
    <w:rsid w:val="005E46AA"/>
  </w:style>
  <w:style w:type="character" w:customStyle="1" w:styleId="headertextdesc">
    <w:name w:val="header__text_desc"/>
    <w:basedOn w:val="a0"/>
    <w:qFormat/>
    <w:rsid w:val="005E46AA"/>
  </w:style>
  <w:style w:type="character" w:customStyle="1" w:styleId="af1">
    <w:name w:val="Посещённая гиперссылка"/>
    <w:basedOn w:val="a0"/>
    <w:uiPriority w:val="99"/>
    <w:semiHidden/>
    <w:unhideWhenUsed/>
    <w:rsid w:val="00847D3F"/>
    <w:rPr>
      <w:color w:val="800080" w:themeColor="followedHyperlink"/>
      <w:u w:val="single"/>
    </w:rPr>
  </w:style>
  <w:style w:type="character" w:customStyle="1" w:styleId="1f">
    <w:name w:val="Неразрешенное упоминание1"/>
    <w:basedOn w:val="a0"/>
    <w:uiPriority w:val="99"/>
    <w:semiHidden/>
    <w:unhideWhenUsed/>
    <w:qFormat/>
    <w:rsid w:val="00E24D94"/>
    <w:rPr>
      <w:color w:val="605E5C"/>
      <w:shd w:val="clear" w:color="auto" w:fill="E1DFDD"/>
    </w:rPr>
  </w:style>
  <w:style w:type="character" w:customStyle="1" w:styleId="3f0">
    <w:name w:val="Основной текст 3 Знак"/>
    <w:basedOn w:val="a0"/>
    <w:uiPriority w:val="99"/>
    <w:semiHidden/>
    <w:qFormat/>
    <w:rsid w:val="006A2F9E"/>
    <w:rPr>
      <w:color w:val="000000"/>
      <w:sz w:val="16"/>
      <w:szCs w:val="16"/>
    </w:rPr>
  </w:style>
  <w:style w:type="character" w:customStyle="1" w:styleId="fontstyle01">
    <w:name w:val="fontstyle01"/>
    <w:basedOn w:val="a0"/>
    <w:qFormat/>
    <w:rsid w:val="00F53B5B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181">
    <w:name w:val="Основной текст18"/>
    <w:basedOn w:val="a4"/>
    <w:qFormat/>
    <w:rsid w:val="002023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4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  <w:shd w:val="clear" w:color="auto" w:fill="FFFFFF"/>
    </w:rPr>
  </w:style>
  <w:style w:type="character" w:customStyle="1" w:styleId="191">
    <w:name w:val="Основной текст19"/>
    <w:basedOn w:val="a4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01">
    <w:name w:val="Основной текст20"/>
    <w:basedOn w:val="a4"/>
    <w:link w:val="200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13">
    <w:name w:val="Основной текст21"/>
    <w:basedOn w:val="a4"/>
    <w:qFormat/>
    <w:rsid w:val="00E86E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23">
    <w:name w:val="Основной текст22"/>
    <w:basedOn w:val="a4"/>
    <w:link w:val="2f"/>
    <w:qFormat/>
    <w:rsid w:val="00E86E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32">
    <w:name w:val="Основной текст23"/>
    <w:basedOn w:val="a4"/>
    <w:qFormat/>
    <w:rsid w:val="00B719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41">
    <w:name w:val="Основной текст24"/>
    <w:basedOn w:val="a4"/>
    <w:qFormat/>
    <w:rsid w:val="00B719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151">
    <w:name w:val="Основной текст15"/>
    <w:qFormat/>
    <w:rsid w:val="00671830"/>
  </w:style>
  <w:style w:type="character" w:customStyle="1" w:styleId="161">
    <w:name w:val="Основной текст16"/>
    <w:qFormat/>
    <w:rsid w:val="00671830"/>
  </w:style>
  <w:style w:type="character" w:customStyle="1" w:styleId="af2">
    <w:name w:val="Основной текст с отступом Знак"/>
    <w:basedOn w:val="a0"/>
    <w:uiPriority w:val="99"/>
    <w:qFormat/>
    <w:rsid w:val="00B80AE3"/>
    <w:rPr>
      <w:color w:val="000000"/>
    </w:rPr>
  </w:style>
  <w:style w:type="character" w:customStyle="1" w:styleId="af3">
    <w:name w:val="Ссылка указателя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2f">
    <w:name w:val="Основной текст с отступом 2 Знак"/>
    <w:basedOn w:val="a0"/>
    <w:link w:val="223"/>
    <w:uiPriority w:val="99"/>
    <w:semiHidden/>
    <w:qFormat/>
    <w:rsid w:val="00D75CBE"/>
    <w:rPr>
      <w:color w:val="000000"/>
    </w:rPr>
  </w:style>
  <w:style w:type="character" w:customStyle="1" w:styleId="FontStyle12">
    <w:name w:val="Font Style12"/>
    <w:qFormat/>
    <w:rsid w:val="00B55CDD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8">
    <w:name w:val="Body Text"/>
    <w:basedOn w:val="a"/>
    <w:uiPriority w:val="1"/>
    <w:qFormat/>
    <w:rsid w:val="00DD7A13"/>
    <w:pPr>
      <w:widowControl w:val="0"/>
      <w:spacing w:line="240" w:lineRule="auto"/>
      <w:ind w:left="102" w:firstLine="707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a">
    <w:name w:val="Основной текст (2)"/>
    <w:basedOn w:val="a"/>
    <w:link w:val="220"/>
    <w:qFormat/>
    <w:pPr>
      <w:shd w:val="clear" w:color="auto" w:fill="FFFFFF"/>
      <w:spacing w:after="60" w:line="317" w:lineRule="exact"/>
      <w:ind w:hanging="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f0">
    <w:name w:val="Заголовок №1"/>
    <w:basedOn w:val="a"/>
    <w:qFormat/>
    <w:pPr>
      <w:shd w:val="clear" w:color="auto" w:fill="FFFFFF"/>
      <w:spacing w:before="2640" w:after="660" w:line="12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f1">
    <w:name w:val="Основной текст (3)"/>
    <w:basedOn w:val="a"/>
    <w:qFormat/>
    <w:pPr>
      <w:shd w:val="clear" w:color="auto" w:fill="FFFFFF"/>
      <w:spacing w:before="660" w:after="4620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1">
    <w:name w:val="Заголовок №3"/>
    <w:basedOn w:val="a"/>
    <w:link w:val="33"/>
    <w:qFormat/>
    <w:pPr>
      <w:shd w:val="clear" w:color="auto" w:fill="FFFFFF"/>
      <w:spacing w:before="4620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fc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">
    <w:name w:val="Основной текст4"/>
    <w:basedOn w:val="a"/>
    <w:qFormat/>
    <w:pPr>
      <w:shd w:val="clear" w:color="auto" w:fill="FFFFFF"/>
      <w:spacing w:after="960" w:line="480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b">
    <w:name w:val="Основной текст (4)"/>
    <w:basedOn w:val="a"/>
    <w:qFormat/>
    <w:pPr>
      <w:shd w:val="clear" w:color="auto" w:fill="FFFFFF"/>
      <w:spacing w:before="138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5">
    <w:name w:val="Основной текст (5)"/>
    <w:basedOn w:val="a"/>
    <w:link w:val="54"/>
    <w:uiPriority w:val="99"/>
    <w:qFormat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0">
    <w:name w:val="Основной текст (6)1"/>
    <w:basedOn w:val="a"/>
    <w:qFormat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before="120" w:after="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1">
    <w:name w:val="Заголовок №4"/>
    <w:basedOn w:val="a"/>
    <w:link w:val="42"/>
    <w:qFormat/>
    <w:pPr>
      <w:shd w:val="clear" w:color="auto" w:fill="FFFFFF"/>
      <w:spacing w:before="360" w:after="600" w:line="317" w:lineRule="exact"/>
      <w:ind w:hanging="70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f0">
    <w:name w:val="toc 2"/>
    <w:basedOn w:val="a"/>
    <w:autoRedefine/>
    <w:uiPriority w:val="39"/>
    <w:pPr>
      <w:shd w:val="clear" w:color="auto" w:fill="FFFFFF"/>
      <w:spacing w:before="600" w:line="480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styleId="58">
    <w:name w:val="toc 5"/>
    <w:basedOn w:val="a"/>
    <w:autoRedefine/>
    <w:pPr>
      <w:shd w:val="clear" w:color="auto" w:fill="FFFFFF"/>
      <w:spacing w:line="480" w:lineRule="exact"/>
      <w:ind w:hanging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7">
    <w:name w:val="Заголовок №5"/>
    <w:basedOn w:val="a"/>
    <w:link w:val="56"/>
    <w:qFormat/>
    <w:pPr>
      <w:shd w:val="clear" w:color="auto" w:fill="FFFFFF"/>
      <w:spacing w:line="480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1">
    <w:name w:val="Заголовок №2"/>
    <w:basedOn w:val="a"/>
    <w:qFormat/>
    <w:pPr>
      <w:shd w:val="clear" w:color="auto" w:fill="FFFFFF"/>
      <w:spacing w:before="180" w:after="480"/>
      <w:outlineLvl w:val="1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21">
    <w:name w:val="Заголовок №5 (2)"/>
    <w:basedOn w:val="a"/>
    <w:qFormat/>
    <w:pPr>
      <w:shd w:val="clear" w:color="auto" w:fill="FFFFFF"/>
      <w:spacing w:line="480" w:lineRule="exact"/>
      <w:ind w:firstLine="70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2">
    <w:name w:val="Основной текст (9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qFormat/>
    <w:pPr>
      <w:shd w:val="clear" w:color="auto" w:fill="FFFFFF"/>
      <w:spacing w:line="480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qFormat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3">
    <w:name w:val="Основной текст (11)"/>
    <w:basedOn w:val="a"/>
    <w:link w:val="1b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">
    <w:name w:val="Оглавление 1 Знак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">
    <w:name w:val="Основной текст (18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">
    <w:name w:val="Основной текст (23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Основной текст (10)"/>
    <w:basedOn w:val="a"/>
    <w:link w:val="101"/>
    <w:qFormat/>
    <w:pPr>
      <w:shd w:val="clear" w:color="auto" w:fill="FFFFFF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2">
    <w:name w:val="Основной текст (19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">
    <w:name w:val="Основной текст (26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">
    <w:name w:val="Основной текст (21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(22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">
    <w:name w:val="Основной текст (15)"/>
    <w:basedOn w:val="a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">
    <w:name w:val="Основной текст (16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">
    <w:name w:val="Основной текст (25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Основной текст (14)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">
    <w:name w:val="Основной текст (24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">
    <w:name w:val="Основной текст (20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">
    <w:name w:val="Основной текст (27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">
    <w:name w:val="Основной текст (29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">
    <w:name w:val="Основной текст (28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">
    <w:name w:val="Основной текст (33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">
    <w:name w:val="Основной текст (30)"/>
    <w:basedOn w:val="a"/>
    <w:link w:val="300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">
    <w:name w:val="Основной текст (31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">
    <w:name w:val="Основной текст (32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f2">
    <w:name w:val="toc 1"/>
    <w:basedOn w:val="a"/>
    <w:next w:val="a"/>
    <w:autoRedefine/>
    <w:uiPriority w:val="39"/>
    <w:unhideWhenUsed/>
    <w:rsid w:val="00E44ADF"/>
    <w:pPr>
      <w:tabs>
        <w:tab w:val="left" w:pos="3828"/>
        <w:tab w:val="right" w:leader="dot" w:pos="9633"/>
      </w:tabs>
      <w:ind w:firstLine="0"/>
    </w:pPr>
    <w:rPr>
      <w:rFonts w:ascii="Times New Roman" w:eastAsiaTheme="minorEastAsia" w:hAnsi="Times New Roman" w:cs="Times New Roman"/>
      <w:b/>
      <w:bCs/>
      <w:color w:val="auto"/>
      <w:sz w:val="28"/>
      <w:szCs w:val="28"/>
      <w:lang w:val="ru-RU"/>
    </w:rPr>
  </w:style>
  <w:style w:type="paragraph" w:styleId="3f2">
    <w:name w:val="toc 3"/>
    <w:basedOn w:val="a"/>
    <w:next w:val="a"/>
    <w:autoRedefine/>
    <w:uiPriority w:val="39"/>
    <w:unhideWhenUsed/>
    <w:rsid w:val="0062012D"/>
    <w:pPr>
      <w:ind w:firstLine="0"/>
    </w:p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EE441E"/>
    <w:pPr>
      <w:tabs>
        <w:tab w:val="center" w:pos="4677"/>
        <w:tab w:val="right" w:pos="9355"/>
      </w:tabs>
    </w:pPr>
  </w:style>
  <w:style w:type="paragraph" w:styleId="aff0">
    <w:name w:val="footer"/>
    <w:basedOn w:val="a"/>
    <w:uiPriority w:val="99"/>
    <w:unhideWhenUsed/>
    <w:rsid w:val="00EE441E"/>
    <w:pPr>
      <w:tabs>
        <w:tab w:val="center" w:pos="4677"/>
        <w:tab w:val="right" w:pos="9355"/>
      </w:tabs>
    </w:pPr>
  </w:style>
  <w:style w:type="paragraph" w:styleId="aff1">
    <w:name w:val="List Paragraph"/>
    <w:aliases w:val="Заголовок мой1,СписокСТПр,Нумерация,List Paragraph,Маркер"/>
    <w:basedOn w:val="a"/>
    <w:uiPriority w:val="34"/>
    <w:qFormat/>
    <w:rsid w:val="003B0E51"/>
    <w:pPr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paragraph" w:customStyle="1" w:styleId="1f3">
    <w:name w:val="Обычный1"/>
    <w:qFormat/>
    <w:rsid w:val="003B0E51"/>
    <w:pPr>
      <w:widowControl w:val="0"/>
      <w:snapToGrid w:val="0"/>
      <w:spacing w:after="200" w:line="276" w:lineRule="auto"/>
    </w:pPr>
    <w:rPr>
      <w:rFonts w:ascii="Courier New" w:eastAsia="Times New Roman" w:hAnsi="Courier New" w:cs="Times New Roman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onsPlusNormal">
    <w:name w:val="ConsPlusNormal"/>
    <w:qFormat/>
    <w:rsid w:val="009000F4"/>
    <w:pPr>
      <w:ind w:firstLine="720"/>
    </w:pPr>
    <w:rPr>
      <w:rFonts w:ascii="Arial" w:eastAsia="Times New Roman" w:hAnsi="Arial" w:cs="Arial"/>
      <w:sz w:val="24"/>
      <w:szCs w:val="20"/>
      <w:lang w:val="ru-RU"/>
    </w:rPr>
  </w:style>
  <w:style w:type="paragraph" w:customStyle="1" w:styleId="Style1">
    <w:name w:val="Style1"/>
    <w:basedOn w:val="a"/>
    <w:uiPriority w:val="99"/>
    <w:qFormat/>
    <w:rsid w:val="00807A65"/>
    <w:pPr>
      <w:widowControl w:val="0"/>
      <w:spacing w:line="322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">
    <w:name w:val="Style3"/>
    <w:basedOn w:val="a"/>
    <w:uiPriority w:val="99"/>
    <w:qFormat/>
    <w:rsid w:val="00807A65"/>
    <w:pPr>
      <w:widowControl w:val="0"/>
      <w:spacing w:line="480" w:lineRule="exact"/>
      <w:ind w:firstLine="283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7">
    <w:name w:val="Style7"/>
    <w:basedOn w:val="a"/>
    <w:uiPriority w:val="99"/>
    <w:qFormat/>
    <w:rsid w:val="00807A65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0">
    <w:name w:val="Style10"/>
    <w:basedOn w:val="a"/>
    <w:uiPriority w:val="99"/>
    <w:qFormat/>
    <w:rsid w:val="00807A65"/>
    <w:pPr>
      <w:widowControl w:val="0"/>
      <w:spacing w:line="485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6">
    <w:name w:val="Style26"/>
    <w:basedOn w:val="a"/>
    <w:uiPriority w:val="99"/>
    <w:qFormat/>
    <w:rsid w:val="00807A65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8">
    <w:name w:val="Style38"/>
    <w:basedOn w:val="a"/>
    <w:uiPriority w:val="99"/>
    <w:qFormat/>
    <w:rsid w:val="00807A65"/>
    <w:pPr>
      <w:widowControl w:val="0"/>
      <w:spacing w:line="483" w:lineRule="exact"/>
      <w:ind w:firstLine="696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f2">
    <w:name w:val="Balloon Text"/>
    <w:basedOn w:val="a"/>
    <w:uiPriority w:val="99"/>
    <w:semiHidden/>
    <w:unhideWhenUsed/>
    <w:qFormat/>
    <w:rsid w:val="00730FA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qFormat/>
    <w:rsid w:val="006E3B7A"/>
    <w:pPr>
      <w:widowControl w:val="0"/>
      <w:spacing w:line="288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qFormat/>
    <w:rsid w:val="006E3B7A"/>
    <w:pPr>
      <w:widowControl w:val="0"/>
      <w:spacing w:line="281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6">
    <w:name w:val="Style6"/>
    <w:basedOn w:val="a"/>
    <w:uiPriority w:val="99"/>
    <w:qFormat/>
    <w:rsid w:val="006E3B7A"/>
    <w:pPr>
      <w:widowControl w:val="0"/>
      <w:spacing w:line="274" w:lineRule="exact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8">
    <w:name w:val="Style8"/>
    <w:basedOn w:val="a"/>
    <w:uiPriority w:val="99"/>
    <w:qFormat/>
    <w:rsid w:val="006E3B7A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9">
    <w:name w:val="Style9"/>
    <w:basedOn w:val="a"/>
    <w:uiPriority w:val="99"/>
    <w:qFormat/>
    <w:rsid w:val="006E3B7A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">
    <w:name w:val="Style2"/>
    <w:basedOn w:val="a"/>
    <w:qFormat/>
    <w:rsid w:val="000153B4"/>
    <w:pPr>
      <w:widowControl w:val="0"/>
      <w:spacing w:line="355" w:lineRule="exact"/>
      <w:ind w:firstLine="667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215">
    <w:name w:val="Основной текст 21"/>
    <w:basedOn w:val="a"/>
    <w:qFormat/>
    <w:rsid w:val="00F5169F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HTML0">
    <w:name w:val="HTML Preformatted"/>
    <w:basedOn w:val="a"/>
    <w:uiPriority w:val="99"/>
    <w:unhideWhenUsed/>
    <w:qFormat/>
    <w:rsid w:val="00F5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paragraph" w:styleId="3f3">
    <w:name w:val="Body Text Indent 3"/>
    <w:basedOn w:val="a"/>
    <w:uiPriority w:val="99"/>
    <w:unhideWhenUsed/>
    <w:qFormat/>
    <w:rsid w:val="009C06F9"/>
    <w:pPr>
      <w:spacing w:after="120"/>
      <w:ind w:left="283"/>
    </w:pPr>
    <w:rPr>
      <w:sz w:val="16"/>
      <w:szCs w:val="16"/>
    </w:rPr>
  </w:style>
  <w:style w:type="paragraph" w:customStyle="1" w:styleId="StyleHeading2">
    <w:name w:val="Style Heading 2"/>
    <w:basedOn w:val="2"/>
    <w:qFormat/>
    <w:rsid w:val="009C06F9"/>
    <w:pPr>
      <w:keepLines w:val="0"/>
      <w:tabs>
        <w:tab w:val="left" w:pos="360"/>
      </w:tabs>
      <w:spacing w:before="180" w:after="120" w:line="240" w:lineRule="auto"/>
      <w:ind w:left="1789" w:hanging="360"/>
      <w:jc w:val="both"/>
    </w:pPr>
    <w:rPr>
      <w:rFonts w:ascii="Arial" w:eastAsia="Times New Roman" w:hAnsi="Arial" w:cs="Times New (W1)"/>
      <w:color w:val="0000FF"/>
      <w:sz w:val="26"/>
      <w:szCs w:val="28"/>
      <w:lang w:val="en-US" w:eastAsia="en-US"/>
    </w:rPr>
  </w:style>
  <w:style w:type="paragraph" w:customStyle="1" w:styleId="StyleHeading3">
    <w:name w:val="Style Heading 3"/>
    <w:basedOn w:val="3"/>
    <w:qFormat/>
    <w:rsid w:val="009C06F9"/>
    <w:pPr>
      <w:keepNext/>
      <w:widowControl/>
      <w:tabs>
        <w:tab w:val="left" w:pos="360"/>
      </w:tabs>
      <w:spacing w:after="120"/>
      <w:ind w:left="2509" w:hanging="180"/>
      <w:jc w:val="both"/>
    </w:pPr>
    <w:rPr>
      <w:rFonts w:ascii="Arial" w:hAnsi="Arial" w:cs="Times New (W1)"/>
      <w:bCs w:val="0"/>
      <w:i w:val="0"/>
      <w:color w:val="0000FF"/>
      <w:sz w:val="22"/>
      <w:szCs w:val="24"/>
      <w:lang w:val="de-DE"/>
    </w:rPr>
  </w:style>
  <w:style w:type="paragraph" w:customStyle="1" w:styleId="StyleHeading1">
    <w:name w:val="Style Heading 1"/>
    <w:basedOn w:val="1"/>
    <w:qFormat/>
    <w:rsid w:val="009C06F9"/>
    <w:pPr>
      <w:keepLines w:val="0"/>
      <w:tabs>
        <w:tab w:val="left" w:pos="360"/>
      </w:tabs>
      <w:spacing w:after="120"/>
      <w:ind w:left="1069" w:firstLine="0"/>
      <w:jc w:val="both"/>
    </w:pPr>
    <w:rPr>
      <w:rFonts w:ascii="Arial" w:eastAsia="Times New Roman" w:hAnsi="Arial" w:cs="Times New Roman"/>
      <w:bCs/>
      <w:color w:val="0000FF"/>
      <w:szCs w:val="28"/>
      <w:lang w:val="en-US" w:eastAsia="en-US"/>
    </w:rPr>
  </w:style>
  <w:style w:type="paragraph" w:customStyle="1" w:styleId="figurtittel">
    <w:name w:val="figur tittel"/>
    <w:basedOn w:val="a"/>
    <w:qFormat/>
    <w:rsid w:val="009C06F9"/>
    <w:pPr>
      <w:tabs>
        <w:tab w:val="left" w:pos="3402"/>
        <w:tab w:val="left" w:pos="6577"/>
      </w:tabs>
      <w:spacing w:after="120" w:line="260" w:lineRule="exact"/>
      <w:ind w:firstLine="0"/>
    </w:pPr>
    <w:rPr>
      <w:rFonts w:ascii="Times New Roman" w:eastAsia="Times New Roman" w:hAnsi="Times New Roman" w:cs="Times New Roman"/>
      <w:i/>
      <w:color w:val="auto"/>
      <w:sz w:val="22"/>
      <w:szCs w:val="20"/>
      <w:lang w:val="da-DK" w:eastAsia="da-DK"/>
    </w:rPr>
  </w:style>
  <w:style w:type="paragraph" w:styleId="aff3">
    <w:name w:val="footnote text"/>
    <w:basedOn w:val="a"/>
    <w:uiPriority w:val="99"/>
    <w:unhideWhenUsed/>
    <w:rsid w:val="00990F8F"/>
    <w:pPr>
      <w:spacing w:line="240" w:lineRule="auto"/>
    </w:pPr>
    <w:rPr>
      <w:sz w:val="20"/>
      <w:szCs w:val="20"/>
    </w:rPr>
  </w:style>
  <w:style w:type="paragraph" w:styleId="aff4">
    <w:name w:val="Revision"/>
    <w:uiPriority w:val="99"/>
    <w:semiHidden/>
    <w:qFormat/>
    <w:rsid w:val="008111DC"/>
    <w:rPr>
      <w:color w:val="000000"/>
      <w:sz w:val="24"/>
    </w:rPr>
  </w:style>
  <w:style w:type="paragraph" w:styleId="3f4">
    <w:name w:val="Body Text 3"/>
    <w:basedOn w:val="a"/>
    <w:uiPriority w:val="99"/>
    <w:semiHidden/>
    <w:unhideWhenUsed/>
    <w:qFormat/>
    <w:rsid w:val="006A2F9E"/>
    <w:pPr>
      <w:spacing w:after="120"/>
    </w:pPr>
    <w:rPr>
      <w:sz w:val="16"/>
      <w:szCs w:val="16"/>
    </w:rPr>
  </w:style>
  <w:style w:type="paragraph" w:customStyle="1" w:styleId="640">
    <w:name w:val="Основной текст64"/>
    <w:basedOn w:val="a"/>
    <w:qFormat/>
    <w:rsid w:val="00202336"/>
    <w:pPr>
      <w:shd w:val="clear" w:color="auto" w:fill="FFFFFF"/>
      <w:spacing w:line="691" w:lineRule="exact"/>
      <w:ind w:firstLine="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f5">
    <w:name w:val="Normal (Web)"/>
    <w:basedOn w:val="a"/>
    <w:uiPriority w:val="99"/>
    <w:unhideWhenUsed/>
    <w:qFormat/>
    <w:rsid w:val="00671830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740">
    <w:name w:val="Основной текст74"/>
    <w:basedOn w:val="a"/>
    <w:uiPriority w:val="99"/>
    <w:qFormat/>
    <w:rsid w:val="00671830"/>
    <w:pPr>
      <w:shd w:val="clear" w:color="auto" w:fill="FFFFFF"/>
      <w:spacing w:line="317" w:lineRule="exact"/>
      <w:ind w:firstLine="0"/>
    </w:pPr>
    <w:rPr>
      <w:rFonts w:ascii="Times New Roman" w:eastAsia="Times New Roman" w:hAnsi="Times New Roman" w:cstheme="minorBidi"/>
      <w:color w:val="auto"/>
      <w:spacing w:val="10"/>
      <w:sz w:val="25"/>
      <w:szCs w:val="25"/>
      <w:lang w:val="ru-RU"/>
    </w:rPr>
  </w:style>
  <w:style w:type="paragraph" w:styleId="aff6">
    <w:name w:val="Body Text Indent"/>
    <w:basedOn w:val="a"/>
    <w:uiPriority w:val="99"/>
    <w:unhideWhenUsed/>
    <w:rsid w:val="00B80AE3"/>
    <w:pPr>
      <w:spacing w:after="120"/>
      <w:ind w:left="283"/>
    </w:pPr>
  </w:style>
  <w:style w:type="paragraph" w:customStyle="1" w:styleId="aff7">
    <w:name w:val="Содержимое врезки"/>
    <w:basedOn w:val="a"/>
    <w:qFormat/>
  </w:style>
  <w:style w:type="paragraph" w:styleId="2f2">
    <w:name w:val="Body Text Indent 2"/>
    <w:basedOn w:val="a"/>
    <w:uiPriority w:val="99"/>
    <w:semiHidden/>
    <w:unhideWhenUsed/>
    <w:qFormat/>
    <w:rsid w:val="00D75CBE"/>
    <w:pPr>
      <w:spacing w:after="120" w:line="480" w:lineRule="auto"/>
      <w:ind w:left="283"/>
    </w:pPr>
  </w:style>
  <w:style w:type="paragraph" w:customStyle="1" w:styleId="1f4">
    <w:name w:val="Абзац списка1"/>
    <w:basedOn w:val="a"/>
    <w:qFormat/>
    <w:rsid w:val="00D75CBE"/>
    <w:pPr>
      <w:suppressAutoHyphens w:val="0"/>
      <w:spacing w:line="240" w:lineRule="auto"/>
      <w:ind w:left="720" w:firstLine="0"/>
      <w:contextualSpacing/>
    </w:pPr>
    <w:rPr>
      <w:rFonts w:ascii="Times New Roman" w:eastAsia="Calibri" w:hAnsi="Times New Roman" w:cs="Times New Roman"/>
      <w:color w:val="auto"/>
      <w:lang w:val="ru-RU"/>
    </w:rPr>
  </w:style>
  <w:style w:type="paragraph" w:customStyle="1" w:styleId="aff8">
    <w:name w:val="Прижатый влево"/>
    <w:basedOn w:val="a"/>
    <w:next w:val="a"/>
    <w:uiPriority w:val="99"/>
    <w:qFormat/>
    <w:rsid w:val="00D75CBE"/>
    <w:pPr>
      <w:suppressAutoHyphens w:val="0"/>
      <w:spacing w:line="240" w:lineRule="auto"/>
      <w:ind w:firstLine="0"/>
    </w:pPr>
    <w:rPr>
      <w:rFonts w:ascii="Arial" w:eastAsia="Times New Roman" w:hAnsi="Arial" w:cs="Arial"/>
      <w:color w:val="auto"/>
      <w:lang w:val="ru-RU" w:eastAsia="en-US"/>
    </w:rPr>
  </w:style>
  <w:style w:type="paragraph" w:customStyle="1" w:styleId="2f3">
    <w:name w:val="Абзац списка2"/>
    <w:basedOn w:val="a"/>
    <w:qFormat/>
    <w:rsid w:val="00D75CBE"/>
    <w:pPr>
      <w:suppressAutoHyphens w:val="0"/>
      <w:spacing w:line="240" w:lineRule="auto"/>
      <w:ind w:left="720" w:firstLine="0"/>
      <w:contextualSpacing/>
    </w:pPr>
    <w:rPr>
      <w:rFonts w:ascii="Times New Roman" w:eastAsia="Calibri" w:hAnsi="Times New Roman" w:cs="Times New Roman"/>
      <w:color w:val="auto"/>
      <w:lang w:val="ru-RU"/>
    </w:rPr>
  </w:style>
  <w:style w:type="paragraph" w:customStyle="1" w:styleId="Default">
    <w:name w:val="Default"/>
    <w:qFormat/>
    <w:rsid w:val="00B55CDD"/>
    <w:pPr>
      <w:suppressAutoHyphens w:val="0"/>
    </w:pPr>
    <w:rPr>
      <w:rFonts w:ascii="Times New Roman" w:eastAsia="Calibri" w:hAnsi="Times New Roman" w:cs="Times New Roman"/>
      <w:color w:val="000000"/>
      <w:sz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DD7A1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9">
    <w:name w:val="Table Grid"/>
    <w:basedOn w:val="a1"/>
    <w:uiPriority w:val="39"/>
    <w:qFormat/>
    <w:rsid w:val="00EE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5D4F8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етка таблицы2"/>
    <w:basedOn w:val="a1"/>
    <w:uiPriority w:val="39"/>
    <w:rsid w:val="00BA50E5"/>
    <w:rPr>
      <w:rFonts w:ascii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5">
    <w:name w:val="Сетка таблицы3"/>
    <w:basedOn w:val="a1"/>
    <w:uiPriority w:val="39"/>
    <w:rsid w:val="00AE6316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uiPriority w:val="39"/>
    <w:rsid w:val="009D1E4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c">
    <w:name w:val="Сетка таблицы4"/>
    <w:basedOn w:val="a1"/>
    <w:uiPriority w:val="39"/>
    <w:rsid w:val="009D1E4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59"/>
    <w:rsid w:val="00827AD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1"/>
    <w:uiPriority w:val="59"/>
    <w:rsid w:val="00F67CE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0"/>
    <w:uiPriority w:val="99"/>
    <w:unhideWhenUsed/>
    <w:rsid w:val="005D78E9"/>
    <w:rPr>
      <w:color w:val="0000FF" w:themeColor="hyperlink"/>
      <w:u w:val="single"/>
    </w:rPr>
  </w:style>
  <w:style w:type="paragraph" w:styleId="affb">
    <w:name w:val="No Spacing"/>
    <w:uiPriority w:val="1"/>
    <w:qFormat/>
    <w:rsid w:val="004016E8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fc">
    <w:name w:val="Unresolved Mention"/>
    <w:basedOn w:val="a0"/>
    <w:uiPriority w:val="99"/>
    <w:semiHidden/>
    <w:unhideWhenUsed/>
    <w:rsid w:val="00E53C07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773E30"/>
    <w:pPr>
      <w:widowControl w:val="0"/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 w:cs="Times New Roman"/>
      <w:szCs w:val="20"/>
      <w:lang w:val="ru-RU"/>
    </w:rPr>
  </w:style>
  <w:style w:type="character" w:customStyle="1" w:styleId="ConsNormal0">
    <w:name w:val="ConsNormal Знак"/>
    <w:basedOn w:val="a0"/>
    <w:link w:val="ConsNormal"/>
    <w:rsid w:val="00773E30"/>
    <w:rPr>
      <w:rFonts w:ascii="Arial" w:eastAsia="Times New Roman" w:hAnsi="Arial" w:cs="Times New Roman"/>
      <w:szCs w:val="20"/>
      <w:lang w:val="ru-RU"/>
    </w:rPr>
  </w:style>
  <w:style w:type="paragraph" w:customStyle="1" w:styleId="123">
    <w:name w:val="Стиль123"/>
    <w:basedOn w:val="1"/>
    <w:qFormat/>
    <w:rsid w:val="000D383F"/>
    <w:pPr>
      <w:spacing w:before="0" w:after="0"/>
      <w:jc w:val="both"/>
    </w:pPr>
    <w:rPr>
      <w:lang w:val="ru-RU"/>
    </w:rPr>
  </w:style>
  <w:style w:type="paragraph" w:customStyle="1" w:styleId="1456">
    <w:name w:val="Стиль1456"/>
    <w:basedOn w:val="aff1"/>
    <w:qFormat/>
    <w:rsid w:val="00151AF0"/>
    <w:pPr>
      <w:widowControl w:val="0"/>
      <w:numPr>
        <w:ilvl w:val="3"/>
        <w:numId w:val="12"/>
      </w:numPr>
      <w:ind w:left="0" w:firstLine="709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F9D1-EFD8-4CA0-BB18-E5AD9E2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nova</dc:creator>
  <dc:description/>
  <cp:lastModifiedBy>Ложечко Александр Сергеевич</cp:lastModifiedBy>
  <cp:revision>4</cp:revision>
  <cp:lastPrinted>2023-05-18T13:10:00Z</cp:lastPrinted>
  <dcterms:created xsi:type="dcterms:W3CDTF">2025-12-09T13:11:00Z</dcterms:created>
  <dcterms:modified xsi:type="dcterms:W3CDTF">2025-12-09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